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890" w:rsidRPr="00EA744D" w:rsidRDefault="00167890" w:rsidP="00E30166">
      <w:pPr>
        <w:rPr>
          <w:rFonts w:ascii="Arial" w:eastAsia="ＭＳ Ｐゴシック" w:hAnsi="Arial" w:cs="Arial"/>
          <w:sz w:val="20"/>
          <w:szCs w:val="20"/>
        </w:rPr>
      </w:pPr>
      <w:bookmarkStart w:id="0" w:name="_GoBack"/>
      <w:bookmarkEnd w:id="0"/>
      <w:r w:rsidRPr="00EA744D">
        <w:rPr>
          <w:rFonts w:ascii="Arial" w:eastAsia="ＭＳ Ｐゴシック" w:hAnsi="Arial" w:cs="Arial"/>
          <w:sz w:val="20"/>
          <w:szCs w:val="20"/>
        </w:rPr>
        <w:t>(Form 3(3))</w:t>
      </w:r>
      <w:r w:rsidRPr="00EA744D">
        <w:rPr>
          <w:rFonts w:ascii="Arial" w:eastAsia="ＭＳ Ｐゴシック" w:hAnsi="Arial" w:cs="Arial"/>
          <w:sz w:val="20"/>
          <w:szCs w:val="20"/>
        </w:rPr>
        <w:t xml:space="preserve">　</w:t>
      </w:r>
    </w:p>
    <w:p w:rsidR="00167890" w:rsidRPr="00786261" w:rsidRDefault="00167890" w:rsidP="00167890">
      <w:pPr>
        <w:pStyle w:val="Default"/>
        <w:snapToGrid w:val="0"/>
        <w:contextualSpacing/>
        <w:jc w:val="center"/>
        <w:rPr>
          <w:rFonts w:ascii="Arial" w:eastAsia="ＭＳ Ｐゴシック" w:hAnsi="Arial" w:cs="Arial"/>
          <w:color w:val="auto"/>
          <w:sz w:val="28"/>
          <w:szCs w:val="28"/>
        </w:rPr>
      </w:pPr>
      <w:r w:rsidRPr="00786261">
        <w:rPr>
          <w:rFonts w:ascii="Arial" w:eastAsia="ＭＳ Ｐゴシック" w:hAnsi="Arial" w:cs="Arial"/>
          <w:color w:val="auto"/>
          <w:sz w:val="28"/>
          <w:szCs w:val="28"/>
        </w:rPr>
        <w:t>Proposal Form for Feasibility Study of Fuel Debris Cutting and Dust Collection Technology for Innovative Approach</w:t>
      </w:r>
    </w:p>
    <w:p w:rsidR="00167890" w:rsidRPr="007D4308" w:rsidRDefault="00167890" w:rsidP="00167890">
      <w:pPr>
        <w:snapToGrid w:val="0"/>
        <w:contextualSpacing/>
        <w:rPr>
          <w:rFonts w:ascii="Calibri" w:eastAsia="ＭＳ Ｐゴシック" w:hAnsi="Calibri"/>
          <w:sz w:val="20"/>
          <w:szCs w:val="20"/>
        </w:rPr>
      </w:pPr>
    </w:p>
    <w:tbl>
      <w:tblPr>
        <w:tblW w:w="10241" w:type="dxa"/>
        <w:jc w:val="center"/>
        <w:tblInd w:w="-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  <w:gridCol w:w="1049"/>
      </w:tblGrid>
      <w:tr w:rsidR="00167890" w:rsidRPr="007D4308" w:rsidTr="009C0F32">
        <w:trPr>
          <w:jc w:val="center"/>
        </w:trPr>
        <w:tc>
          <w:tcPr>
            <w:tcW w:w="10241" w:type="dxa"/>
            <w:gridSpan w:val="2"/>
            <w:shd w:val="clear" w:color="auto" w:fill="808080"/>
          </w:tcPr>
          <w:p w:rsidR="00167890" w:rsidRPr="00EA744D" w:rsidRDefault="00167890" w:rsidP="00371B50">
            <w:pPr>
              <w:pStyle w:val="afb"/>
              <w:numPr>
                <w:ilvl w:val="0"/>
                <w:numId w:val="40"/>
              </w:numPr>
              <w:snapToGrid w:val="0"/>
              <w:ind w:leftChars="0" w:left="1260" w:right="208"/>
              <w:contextualSpacing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hAnsi="Arial" w:cs="Arial"/>
                <w:b/>
                <w:sz w:val="20"/>
                <w:szCs w:val="20"/>
              </w:rPr>
              <w:t>Basic Principle of Proposed Technology</w:t>
            </w:r>
          </w:p>
        </w:tc>
      </w:tr>
      <w:tr w:rsidR="00167890" w:rsidRPr="007D4308" w:rsidTr="009C0F32">
        <w:trPr>
          <w:jc w:val="center"/>
        </w:trPr>
        <w:tc>
          <w:tcPr>
            <w:tcW w:w="10241" w:type="dxa"/>
            <w:gridSpan w:val="2"/>
            <w:tcBorders>
              <w:bottom w:val="dashed" w:sz="4" w:space="0" w:color="auto"/>
            </w:tcBorders>
            <w:shd w:val="clear" w:color="auto" w:fill="auto"/>
          </w:tcPr>
          <w:p w:rsidR="00167890" w:rsidRPr="00EA744D" w:rsidRDefault="00167890" w:rsidP="00371B50">
            <w:pPr>
              <w:pStyle w:val="afb"/>
              <w:numPr>
                <w:ilvl w:val="0"/>
                <w:numId w:val="2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297" w:right="208" w:hangingChars="144" w:hanging="299"/>
              <w:contextualSpacing/>
              <w:jc w:val="left"/>
              <w:rPr>
                <w:rFonts w:ascii="Arial" w:hAnsi="Arial" w:cs="Arial"/>
              </w:rPr>
            </w:pPr>
            <w:r w:rsidRPr="00EA744D">
              <w:rPr>
                <w:rFonts w:ascii="Arial" w:hAnsi="Arial" w:cs="Arial"/>
              </w:rPr>
              <w:t>The basic principle of proposed technology is described.</w:t>
            </w:r>
          </w:p>
          <w:p w:rsidR="00167890" w:rsidRPr="00EA744D" w:rsidRDefault="00167890" w:rsidP="009C0F32">
            <w:pPr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</w:p>
        </w:tc>
      </w:tr>
      <w:tr w:rsidR="00167890" w:rsidRPr="007D4308" w:rsidTr="009C0F32">
        <w:trPr>
          <w:trHeight w:val="360"/>
          <w:jc w:val="center"/>
        </w:trPr>
        <w:tc>
          <w:tcPr>
            <w:tcW w:w="93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Contents to be checked.</w:t>
            </w:r>
          </w:p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EA744D">
              <w:rPr>
                <w:rFonts w:ascii="Arial" w:eastAsia="ＭＳ Ｐゴシック" w:hAnsi="Arial" w:cs="Arial"/>
                <w:sz w:val="20"/>
                <w:szCs w:val="20"/>
              </w:rPr>
              <w:t>Please check the box if the following items are described.</w:t>
            </w:r>
          </w:p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EA744D">
              <w:rPr>
                <w:rFonts w:ascii="Arial" w:eastAsia="ＭＳ Ｐゴシック" w:hAnsi="Arial" w:cs="Arial"/>
                <w:sz w:val="20"/>
                <w:szCs w:val="20"/>
                <w:u w:val="single"/>
              </w:rPr>
              <w:t>Please make sure that you fill in all the items listed in &lt;Basic points&gt;,</w:t>
            </w:r>
            <w:r w:rsidRPr="00EA744D">
              <w:rPr>
                <w:rFonts w:ascii="Arial" w:eastAsia="ＭＳ Ｐゴシック" w:hAnsi="Arial" w:cs="Arial"/>
                <w:sz w:val="20"/>
                <w:szCs w:val="20"/>
              </w:rPr>
              <w:t xml:space="preserve"> and items in &lt;Additional points&gt; if applicable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Check box</w:t>
            </w:r>
          </w:p>
        </w:tc>
      </w:tr>
      <w:tr w:rsidR="00167890" w:rsidRPr="007D4308" w:rsidTr="009C0F32">
        <w:trPr>
          <w:trHeight w:val="455"/>
          <w:jc w:val="center"/>
        </w:trPr>
        <w:tc>
          <w:tcPr>
            <w:tcW w:w="9391" w:type="dxa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167890" w:rsidRPr="00EA744D" w:rsidRDefault="00167890" w:rsidP="00371B50">
            <w:pPr>
              <w:tabs>
                <w:tab w:val="left" w:pos="6037"/>
              </w:tabs>
              <w:autoSpaceDE w:val="0"/>
              <w:autoSpaceDN w:val="0"/>
              <w:snapToGrid w:val="0"/>
              <w:ind w:leftChars="-1" w:left="284" w:hangingChars="144" w:hanging="286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&lt;Basic points&gt;</w:t>
            </w:r>
          </w:p>
          <w:p w:rsidR="00167890" w:rsidRPr="00EA744D" w:rsidRDefault="00167890" w:rsidP="00371B50">
            <w:pPr>
              <w:pStyle w:val="afb"/>
              <w:numPr>
                <w:ilvl w:val="0"/>
                <w:numId w:val="2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283" w:right="208" w:hangingChars="144" w:hanging="285"/>
              <w:contextualSpacing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Structure of proposed technology and/or basic principle of system structure are described in detail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67890" w:rsidRPr="007D4308" w:rsidTr="009C0F32">
        <w:trPr>
          <w:trHeight w:val="308"/>
          <w:jc w:val="center"/>
        </w:trPr>
        <w:tc>
          <w:tcPr>
            <w:tcW w:w="9391" w:type="dxa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tcMar>
              <w:right w:w="57" w:type="dxa"/>
            </w:tcMar>
          </w:tcPr>
          <w:p w:rsidR="00167890" w:rsidRPr="00EA744D" w:rsidRDefault="00167890" w:rsidP="00371B50">
            <w:pPr>
              <w:tabs>
                <w:tab w:val="left" w:pos="6037"/>
              </w:tabs>
              <w:autoSpaceDE w:val="0"/>
              <w:autoSpaceDN w:val="0"/>
              <w:snapToGrid w:val="0"/>
              <w:ind w:leftChars="-1" w:left="284" w:hangingChars="144" w:hanging="286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&lt;Additional points&gt;</w:t>
            </w:r>
          </w:p>
          <w:p w:rsidR="00167890" w:rsidRPr="00EA744D" w:rsidRDefault="00167890" w:rsidP="00371B50">
            <w:pPr>
              <w:pStyle w:val="afb"/>
              <w:numPr>
                <w:ilvl w:val="0"/>
                <w:numId w:val="37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283" w:right="208" w:hangingChars="144" w:hanging="285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Considerations to achieve the target specifications.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67890" w:rsidRPr="007D4308" w:rsidTr="009C0F32">
        <w:trPr>
          <w:jc w:val="center"/>
        </w:trPr>
        <w:tc>
          <w:tcPr>
            <w:tcW w:w="10241" w:type="dxa"/>
            <w:gridSpan w:val="2"/>
            <w:tcBorders>
              <w:bottom w:val="dashed" w:sz="4" w:space="0" w:color="auto"/>
            </w:tcBorders>
            <w:shd w:val="clear" w:color="auto" w:fill="808080"/>
          </w:tcPr>
          <w:p w:rsidR="00167890" w:rsidRPr="00EA744D" w:rsidRDefault="00167890" w:rsidP="00382ACC">
            <w:pPr>
              <w:pStyle w:val="afb"/>
              <w:numPr>
                <w:ilvl w:val="0"/>
                <w:numId w:val="40"/>
              </w:numPr>
              <w:ind w:leftChars="0" w:left="1260" w:rightChars="0" w:right="210"/>
              <w:contextualSpacing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Specification of Proposed Technology</w:t>
            </w:r>
          </w:p>
        </w:tc>
      </w:tr>
      <w:tr w:rsidR="00167890" w:rsidRPr="007D4308" w:rsidTr="00371B50">
        <w:trPr>
          <w:trHeight w:val="716"/>
          <w:jc w:val="center"/>
        </w:trPr>
        <w:tc>
          <w:tcPr>
            <w:tcW w:w="10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7890" w:rsidRPr="00EA744D" w:rsidRDefault="00167890" w:rsidP="00371B50">
            <w:pPr>
              <w:pStyle w:val="afb"/>
              <w:numPr>
                <w:ilvl w:val="0"/>
                <w:numId w:val="2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297" w:right="208" w:hangingChars="144" w:hanging="299"/>
              <w:contextualSpacing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F211E">
              <w:rPr>
                <w:rFonts w:ascii="Arial" w:hAnsi="Arial" w:cs="Arial"/>
              </w:rPr>
              <w:t>Specifications</w:t>
            </w:r>
            <w:r w:rsidRPr="00EA744D">
              <w:rPr>
                <w:rFonts w:ascii="Arial" w:hAnsi="Arial" w:cs="Arial"/>
                <w:sz w:val="20"/>
                <w:szCs w:val="20"/>
              </w:rPr>
              <w:t xml:space="preserve"> of the proposed technology are described. If the proposed technology does not cover all of the items, list the missing item(s). If the </w:t>
            </w:r>
            <w:r w:rsidR="002475F4" w:rsidRPr="00EA744D">
              <w:rPr>
                <w:rFonts w:ascii="Arial" w:hAnsi="Arial" w:cs="Arial"/>
                <w:sz w:val="20"/>
                <w:szCs w:val="20"/>
              </w:rPr>
              <w:t>propos</w:t>
            </w:r>
            <w:r w:rsidR="002475F4">
              <w:rPr>
                <w:rFonts w:ascii="Arial" w:hAnsi="Arial" w:cs="Arial" w:hint="eastAsia"/>
                <w:sz w:val="20"/>
                <w:szCs w:val="20"/>
              </w:rPr>
              <w:t>ed</w:t>
            </w:r>
            <w:r w:rsidR="002475F4" w:rsidRPr="00EA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44D">
              <w:rPr>
                <w:rFonts w:ascii="Arial" w:hAnsi="Arial" w:cs="Arial"/>
                <w:sz w:val="20"/>
                <w:szCs w:val="20"/>
              </w:rPr>
              <w:t>technology does not meet the target specification, explain the reason and describe the achievable specification.</w:t>
            </w:r>
          </w:p>
        </w:tc>
      </w:tr>
      <w:tr w:rsidR="00167890" w:rsidRPr="007D4308" w:rsidTr="009C0F32">
        <w:trPr>
          <w:trHeight w:val="490"/>
          <w:jc w:val="center"/>
        </w:trPr>
        <w:tc>
          <w:tcPr>
            <w:tcW w:w="9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Contents to be checked.</w:t>
            </w:r>
          </w:p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EA744D">
              <w:rPr>
                <w:rFonts w:ascii="Arial" w:eastAsia="ＭＳ Ｐゴシック" w:hAnsi="Arial" w:cs="Arial"/>
                <w:sz w:val="20"/>
                <w:szCs w:val="20"/>
              </w:rPr>
              <w:t>Please check the box if the following items are described.</w:t>
            </w:r>
          </w:p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EA744D">
              <w:rPr>
                <w:rFonts w:ascii="Arial" w:eastAsia="ＭＳ Ｐゴシック" w:hAnsi="Arial" w:cs="Arial"/>
                <w:sz w:val="20"/>
                <w:szCs w:val="20"/>
                <w:u w:val="single"/>
              </w:rPr>
              <w:t>Please make sure that you fill in all the items listed in &lt;Basic points&gt;,</w:t>
            </w:r>
            <w:r w:rsidRPr="00EA744D">
              <w:rPr>
                <w:rFonts w:ascii="Arial" w:eastAsia="ＭＳ Ｐゴシック" w:hAnsi="Arial" w:cs="Arial"/>
                <w:sz w:val="20"/>
                <w:szCs w:val="20"/>
              </w:rPr>
              <w:t xml:space="preserve"> and items in &lt;Additional points&gt; if applicabl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Check box</w:t>
            </w:r>
          </w:p>
        </w:tc>
      </w:tr>
      <w:tr w:rsidR="00167890" w:rsidRPr="007D4308" w:rsidTr="009C0F32">
        <w:trPr>
          <w:jc w:val="center"/>
        </w:trPr>
        <w:tc>
          <w:tcPr>
            <w:tcW w:w="9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right w:w="57" w:type="dxa"/>
            </w:tcMar>
          </w:tcPr>
          <w:p w:rsidR="00E30166" w:rsidRPr="00EA744D" w:rsidRDefault="00167890" w:rsidP="00371B50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287" w:hangingChars="128" w:hanging="254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&lt;Basic points&gt;</w:t>
            </w:r>
          </w:p>
          <w:p w:rsidR="00E30166" w:rsidRPr="00EA744D" w:rsidRDefault="00167890" w:rsidP="00371B50">
            <w:pPr>
              <w:pStyle w:val="afb"/>
              <w:numPr>
                <w:ilvl w:val="0"/>
                <w:numId w:val="2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297" w:right="208" w:hangingChars="144" w:hanging="299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211E">
              <w:rPr>
                <w:rFonts w:ascii="Arial" w:hAnsi="Arial" w:cs="Arial"/>
              </w:rPr>
              <w:t>Applicable</w:t>
            </w:r>
            <w:r w:rsidRPr="00EA744D">
              <w:rPr>
                <w:rFonts w:ascii="Arial" w:hAnsi="Arial" w:cs="Arial"/>
                <w:sz w:val="20"/>
                <w:szCs w:val="20"/>
              </w:rPr>
              <w:t xml:space="preserve"> process and area selected from Table 3-1.</w:t>
            </w:r>
          </w:p>
          <w:p w:rsidR="00167890" w:rsidRPr="00EA744D" w:rsidRDefault="00167890" w:rsidP="00371B50">
            <w:pPr>
              <w:pStyle w:val="afb"/>
              <w:numPr>
                <w:ilvl w:val="0"/>
                <w:numId w:val="2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297" w:right="208" w:hangingChars="144" w:hanging="299"/>
              <w:contextualSpacing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FF211E">
              <w:rPr>
                <w:rFonts w:ascii="Arial" w:hAnsi="Arial" w:cs="Arial"/>
              </w:rPr>
              <w:t>Descriptions</w:t>
            </w:r>
            <w:r w:rsidR="00E30166" w:rsidRPr="00EA74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A744D">
              <w:rPr>
                <w:rFonts w:ascii="Arial" w:hAnsi="Arial" w:cs="Arial"/>
                <w:sz w:val="20"/>
                <w:szCs w:val="20"/>
              </w:rPr>
              <w:t xml:space="preserve">for following specifications are concrete and </w:t>
            </w:r>
            <w:r w:rsidRPr="00EA744D">
              <w:rPr>
                <w:rFonts w:ascii="Arial" w:hAnsi="Arial" w:cs="Arial"/>
                <w:szCs w:val="21"/>
              </w:rPr>
              <w:t>appropriate.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>Shape and geometric envelope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>Weight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>Radiation resistance (dose rate and cumulative dose)</w:t>
            </w:r>
          </w:p>
          <w:p w:rsidR="00167890" w:rsidRPr="00EA744D" w:rsidRDefault="00E30166" w:rsidP="00371B50">
            <w:pPr>
              <w:pStyle w:val="afb"/>
              <w:tabs>
                <w:tab w:val="left" w:pos="290"/>
              </w:tabs>
              <w:autoSpaceDE w:val="0"/>
              <w:autoSpaceDN w:val="0"/>
              <w:snapToGrid w:val="0"/>
              <w:ind w:leftChars="0" w:left="1200" w:right="208"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>Operation temperature and humidity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</w:tc>
      </w:tr>
      <w:tr w:rsidR="00167890" w:rsidRPr="007D4308" w:rsidTr="00371B50">
        <w:trPr>
          <w:trHeight w:val="3404"/>
          <w:jc w:val="center"/>
        </w:trPr>
        <w:tc>
          <w:tcPr>
            <w:tcW w:w="9391" w:type="dxa"/>
            <w:tcBorders>
              <w:top w:val="dashed" w:sz="4" w:space="0" w:color="auto"/>
            </w:tcBorders>
            <w:shd w:val="clear" w:color="auto" w:fill="auto"/>
            <w:tcMar>
              <w:right w:w="0" w:type="dxa"/>
            </w:tcMar>
          </w:tcPr>
          <w:p w:rsidR="00167890" w:rsidRPr="00EA744D" w:rsidRDefault="00167890" w:rsidP="00371B50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287" w:hangingChars="128" w:hanging="254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&lt;Additional points&gt;</w:t>
            </w:r>
          </w:p>
          <w:p w:rsidR="00167890" w:rsidRPr="00EA744D" w:rsidRDefault="00167890" w:rsidP="00371B50">
            <w:pPr>
              <w:pStyle w:val="afb"/>
              <w:numPr>
                <w:ilvl w:val="0"/>
                <w:numId w:val="2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297" w:right="208" w:hangingChars="144" w:hanging="299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211E">
              <w:rPr>
                <w:rFonts w:ascii="Arial" w:hAnsi="Arial" w:cs="Arial"/>
              </w:rPr>
              <w:t>Descriptions</w:t>
            </w:r>
            <w:r w:rsidRPr="00EA744D">
              <w:rPr>
                <w:rFonts w:ascii="Arial" w:hAnsi="Arial" w:cs="Arial"/>
                <w:sz w:val="20"/>
                <w:szCs w:val="20"/>
              </w:rPr>
              <w:t xml:space="preserve"> for following specifications are concrete and appropriate.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 xml:space="preserve">Maximum operation duration 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>Waterproof and dust-proof performance (if it is operable under water, so state.)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>Method of supply power (electric or hydraulic)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>Max cutting depth (thickness)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>Cutting speed (efficiency)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>Availability of fume and dust collection/capturing function and its performance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 xml:space="preserve">Material of machinable object </w:t>
            </w:r>
          </w:p>
          <w:p w:rsidR="00167890" w:rsidRPr="00EA744D" w:rsidRDefault="00E30166" w:rsidP="00371B50">
            <w:pPr>
              <w:pStyle w:val="afb"/>
              <w:tabs>
                <w:tab w:val="left" w:pos="6037"/>
              </w:tabs>
              <w:autoSpaceDE w:val="0"/>
              <w:autoSpaceDN w:val="0"/>
              <w:adjustRightInd w:val="0"/>
              <w:snapToGrid w:val="0"/>
              <w:spacing w:line="240" w:lineRule="atLeast"/>
              <w:ind w:leftChars="0" w:left="1200" w:right="20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*</w:t>
            </w:r>
            <w:r w:rsidR="00167890" w:rsidRPr="00EA744D">
              <w:rPr>
                <w:rFonts w:ascii="Arial" w:hAnsi="Arial" w:cs="Arial"/>
                <w:sz w:val="20"/>
                <w:szCs w:val="20"/>
              </w:rPr>
              <w:t>Specification items required other than above</w:t>
            </w:r>
          </w:p>
          <w:p w:rsidR="00167890" w:rsidRPr="00EA744D" w:rsidRDefault="00167890" w:rsidP="00371B50">
            <w:pPr>
              <w:pStyle w:val="afb"/>
              <w:numPr>
                <w:ilvl w:val="0"/>
                <w:numId w:val="2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297" w:right="208" w:hangingChars="144" w:hanging="299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F211E">
              <w:rPr>
                <w:rFonts w:ascii="Arial" w:hAnsi="Arial" w:cs="Arial"/>
              </w:rPr>
              <w:t>Describe</w:t>
            </w:r>
            <w:r w:rsidRPr="00EA744D">
              <w:rPr>
                <w:rFonts w:ascii="Arial" w:hAnsi="Arial" w:cs="Arial"/>
                <w:sz w:val="20"/>
                <w:szCs w:val="20"/>
              </w:rPr>
              <w:t xml:space="preserve"> that the proposed technology is superior to the prescribed target specifications, the values are feasible and the proposed technology has high cutting capability.   </w:t>
            </w:r>
          </w:p>
          <w:p w:rsidR="00167890" w:rsidRPr="00EA744D" w:rsidRDefault="00167890" w:rsidP="00371B50">
            <w:pPr>
              <w:pStyle w:val="afb"/>
              <w:numPr>
                <w:ilvl w:val="0"/>
                <w:numId w:val="2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297" w:right="208" w:hangingChars="144" w:hanging="299"/>
              <w:contextualSpacing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FF211E">
              <w:rPr>
                <w:rFonts w:ascii="Arial" w:hAnsi="Arial" w:cs="Arial"/>
              </w:rPr>
              <w:t>Describe</w:t>
            </w:r>
            <w:r w:rsidRPr="00EA744D">
              <w:rPr>
                <w:rFonts w:ascii="Arial" w:hAnsi="Arial" w:cs="Arial"/>
                <w:sz w:val="20"/>
                <w:szCs w:val="20"/>
              </w:rPr>
              <w:t xml:space="preserve"> in detail the main issues in developing the proposed technology and its solutions, which are deemed feasible.</w:t>
            </w: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7890" w:rsidRPr="007D4308" w:rsidRDefault="00167890" w:rsidP="00371B50">
            <w:pPr>
              <w:pStyle w:val="afb"/>
              <w:tabs>
                <w:tab w:val="left" w:pos="6037"/>
              </w:tabs>
              <w:autoSpaceDE w:val="0"/>
              <w:autoSpaceDN w:val="0"/>
              <w:snapToGrid w:val="0"/>
              <w:ind w:left="831" w:right="208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371B50">
            <w:pPr>
              <w:pStyle w:val="afb"/>
              <w:tabs>
                <w:tab w:val="left" w:pos="6037"/>
              </w:tabs>
              <w:autoSpaceDE w:val="0"/>
              <w:autoSpaceDN w:val="0"/>
              <w:snapToGrid w:val="0"/>
              <w:ind w:left="831" w:right="208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167890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left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  <w:p w:rsidR="00167890" w:rsidRPr="00167890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  <w:r w:rsidRPr="00167890">
              <w:rPr>
                <w:rFonts w:ascii="ＭＳ ゴシック" w:eastAsia="ＭＳ ゴシック" w:hAnsi="ＭＳ ゴシック" w:cs="ＭＳ ゴシック"/>
                <w:sz w:val="20"/>
                <w:szCs w:val="20"/>
              </w:rPr>
              <w:t>☐</w:t>
            </w: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</w:tc>
      </w:tr>
      <w:tr w:rsidR="00167890" w:rsidRPr="007D4308" w:rsidTr="009C0F32">
        <w:trPr>
          <w:jc w:val="center"/>
        </w:trPr>
        <w:tc>
          <w:tcPr>
            <w:tcW w:w="10241" w:type="dxa"/>
            <w:gridSpan w:val="2"/>
            <w:tcBorders>
              <w:bottom w:val="dashed" w:sz="4" w:space="0" w:color="auto"/>
            </w:tcBorders>
            <w:shd w:val="clear" w:color="auto" w:fill="808080"/>
          </w:tcPr>
          <w:p w:rsidR="00167890" w:rsidRPr="00EA744D" w:rsidRDefault="00167890" w:rsidP="00382ACC">
            <w:pPr>
              <w:pStyle w:val="afb"/>
              <w:numPr>
                <w:ilvl w:val="0"/>
                <w:numId w:val="40"/>
              </w:numPr>
              <w:ind w:leftChars="0" w:left="1260" w:rightChars="0" w:right="210"/>
              <w:contextualSpacing/>
              <w:jc w:val="left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Existing Technology as a Basis of Proposed Technology</w:t>
            </w:r>
          </w:p>
        </w:tc>
      </w:tr>
      <w:tr w:rsidR="00167890" w:rsidRPr="007D4308" w:rsidTr="00E30166">
        <w:trPr>
          <w:trHeight w:val="364"/>
          <w:jc w:val="center"/>
        </w:trPr>
        <w:tc>
          <w:tcPr>
            <w:tcW w:w="102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67890" w:rsidRPr="00EA744D" w:rsidRDefault="00167890" w:rsidP="00371B50">
            <w:pPr>
              <w:pStyle w:val="afb"/>
              <w:numPr>
                <w:ilvl w:val="0"/>
                <w:numId w:val="2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-1" w:left="283" w:right="208" w:hangingChars="144" w:hanging="285"/>
              <w:contextualSpacing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F211E">
              <w:rPr>
                <w:rFonts w:ascii="Arial" w:hAnsi="Arial" w:cs="Arial"/>
              </w:rPr>
              <w:t>currently</w:t>
            </w:r>
            <w:r w:rsidRPr="00EA744D">
              <w:rPr>
                <w:rFonts w:ascii="Arial" w:hAnsi="Arial" w:cs="Arial"/>
                <w:sz w:val="20"/>
                <w:szCs w:val="20"/>
              </w:rPr>
              <w:t xml:space="preserve"> existing technology as a basis of proposed technology and details of the following contents are described.</w:t>
            </w:r>
          </w:p>
        </w:tc>
      </w:tr>
      <w:tr w:rsidR="00167890" w:rsidRPr="007D4308" w:rsidTr="009C0F32">
        <w:trPr>
          <w:trHeight w:val="490"/>
          <w:jc w:val="center"/>
        </w:trPr>
        <w:tc>
          <w:tcPr>
            <w:tcW w:w="93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Contents to be checked.</w:t>
            </w:r>
          </w:p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EA744D">
              <w:rPr>
                <w:rFonts w:ascii="Arial" w:eastAsia="ＭＳ Ｐゴシック" w:hAnsi="Arial" w:cs="Arial"/>
                <w:sz w:val="20"/>
                <w:szCs w:val="20"/>
              </w:rPr>
              <w:t>Please check the box if the following items are described.</w:t>
            </w:r>
          </w:p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eastAsia="ＭＳ ゴシック" w:hAnsi="Arial" w:cs="Arial"/>
                <w:sz w:val="20"/>
                <w:szCs w:val="20"/>
              </w:rPr>
              <w:t>*</w:t>
            </w:r>
            <w:r w:rsidRPr="00EA744D">
              <w:rPr>
                <w:rFonts w:ascii="Arial" w:eastAsia="ＭＳ Ｐゴシック" w:hAnsi="Arial" w:cs="Arial"/>
                <w:sz w:val="20"/>
                <w:szCs w:val="20"/>
                <w:u w:val="single"/>
              </w:rPr>
              <w:t>Please make sure that you fill in all the items listed in &lt;Basic points&gt;,</w:t>
            </w:r>
            <w:r w:rsidRPr="00EA744D">
              <w:rPr>
                <w:rFonts w:ascii="Arial" w:eastAsia="ＭＳ Ｐゴシック" w:hAnsi="Arial" w:cs="Arial"/>
                <w:sz w:val="20"/>
                <w:szCs w:val="20"/>
              </w:rPr>
              <w:t xml:space="preserve"> and items in &lt;Additional points&gt; if applicable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167890" w:rsidRPr="00EA744D" w:rsidRDefault="00167890" w:rsidP="009C0F32">
            <w:pPr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Check box</w:t>
            </w:r>
          </w:p>
        </w:tc>
      </w:tr>
      <w:tr w:rsidR="00167890" w:rsidRPr="007D4308" w:rsidTr="009C0F32">
        <w:trPr>
          <w:jc w:val="center"/>
        </w:trPr>
        <w:tc>
          <w:tcPr>
            <w:tcW w:w="9391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right w:w="57" w:type="dxa"/>
            </w:tcMar>
          </w:tcPr>
          <w:p w:rsidR="00167890" w:rsidRPr="00EA744D" w:rsidRDefault="00167890" w:rsidP="00371B50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287" w:hangingChars="128" w:hanging="254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&lt;Basic points&gt;</w:t>
            </w:r>
          </w:p>
          <w:p w:rsidR="00167890" w:rsidRPr="00EA744D" w:rsidRDefault="00167890" w:rsidP="00371B50">
            <w:pPr>
              <w:pStyle w:val="afb"/>
              <w:numPr>
                <w:ilvl w:val="0"/>
                <w:numId w:val="3"/>
              </w:numPr>
              <w:tabs>
                <w:tab w:val="left" w:pos="290"/>
              </w:tabs>
              <w:autoSpaceDE w:val="0"/>
              <w:autoSpaceDN w:val="0"/>
              <w:snapToGrid w:val="0"/>
              <w:ind w:leftChars="16" w:left="286" w:right="208" w:hangingChars="128" w:hanging="253"/>
              <w:contextualSpacing/>
              <w:jc w:val="left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hAnsi="Arial" w:cs="Arial"/>
                <w:sz w:val="20"/>
                <w:szCs w:val="20"/>
              </w:rPr>
              <w:t>Detail of the relations between existing technology as a basis of proposed technology and proposed technology.</w:t>
            </w:r>
          </w:p>
        </w:tc>
        <w:tc>
          <w:tcPr>
            <w:tcW w:w="850" w:type="dxa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</w:p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 w:cs="MS-Mincho"/>
                <w:sz w:val="20"/>
                <w:szCs w:val="20"/>
              </w:rPr>
            </w:pPr>
            <w:r w:rsidRPr="007D4308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☐</w:t>
            </w:r>
          </w:p>
        </w:tc>
      </w:tr>
      <w:tr w:rsidR="00167890" w:rsidRPr="007D4308" w:rsidTr="009C0F32">
        <w:trPr>
          <w:trHeight w:val="299"/>
          <w:jc w:val="center"/>
        </w:trPr>
        <w:tc>
          <w:tcPr>
            <w:tcW w:w="9391" w:type="dxa"/>
            <w:tcBorders>
              <w:top w:val="dashed" w:sz="4" w:space="0" w:color="auto"/>
            </w:tcBorders>
            <w:shd w:val="clear" w:color="auto" w:fill="auto"/>
          </w:tcPr>
          <w:p w:rsidR="00167890" w:rsidRPr="00EA744D" w:rsidRDefault="00167890" w:rsidP="00371B50">
            <w:pPr>
              <w:tabs>
                <w:tab w:val="left" w:pos="6037"/>
              </w:tabs>
              <w:autoSpaceDE w:val="0"/>
              <w:autoSpaceDN w:val="0"/>
              <w:snapToGrid w:val="0"/>
              <w:ind w:leftChars="16" w:left="287" w:hangingChars="128" w:hanging="254"/>
              <w:contextualSpacing/>
              <w:rPr>
                <w:rFonts w:ascii="Arial" w:eastAsia="ＭＳ Ｐゴシック" w:hAnsi="Arial" w:cs="Arial"/>
                <w:b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b/>
                <w:sz w:val="20"/>
                <w:szCs w:val="20"/>
              </w:rPr>
              <w:t>&lt;Additional points&gt;</w:t>
            </w:r>
          </w:p>
          <w:p w:rsidR="00167890" w:rsidRPr="00EA744D" w:rsidRDefault="00167890" w:rsidP="00371B50">
            <w:pPr>
              <w:pStyle w:val="afb"/>
              <w:tabs>
                <w:tab w:val="left" w:pos="6037"/>
              </w:tabs>
              <w:autoSpaceDE w:val="0"/>
              <w:autoSpaceDN w:val="0"/>
              <w:snapToGrid w:val="0"/>
              <w:ind w:left="831" w:right="208"/>
              <w:rPr>
                <w:rFonts w:ascii="Arial" w:eastAsia="ＭＳ Ｐゴシック" w:hAnsi="Arial" w:cs="Arial"/>
                <w:sz w:val="20"/>
                <w:szCs w:val="20"/>
              </w:rPr>
            </w:pPr>
            <w:r w:rsidRPr="00EA744D">
              <w:rPr>
                <w:rFonts w:ascii="Arial" w:eastAsia="ＭＳ Ｐゴシック" w:hAnsi="Arial" w:cs="Arial"/>
                <w:sz w:val="20"/>
                <w:szCs w:val="20"/>
              </w:rPr>
              <w:t xml:space="preserve">　　　　　　　　　　　　　　－</w:t>
            </w:r>
          </w:p>
        </w:tc>
        <w:tc>
          <w:tcPr>
            <w:tcW w:w="850" w:type="dxa"/>
            <w:tcBorders>
              <w:top w:val="dash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7890" w:rsidRPr="007D4308" w:rsidRDefault="00167890" w:rsidP="009C0F32">
            <w:pPr>
              <w:tabs>
                <w:tab w:val="left" w:pos="6037"/>
              </w:tabs>
              <w:autoSpaceDE w:val="0"/>
              <w:autoSpaceDN w:val="0"/>
              <w:snapToGrid w:val="0"/>
              <w:ind w:right="210"/>
              <w:contextualSpacing/>
              <w:jc w:val="center"/>
              <w:rPr>
                <w:rFonts w:ascii="Calibri" w:eastAsia="ＭＳ Ｐゴシック" w:hAnsi="Calibri"/>
                <w:sz w:val="20"/>
                <w:szCs w:val="20"/>
              </w:rPr>
            </w:pPr>
          </w:p>
        </w:tc>
      </w:tr>
    </w:tbl>
    <w:p w:rsidR="00595D15" w:rsidRPr="00371B50" w:rsidRDefault="00167890" w:rsidP="00371B50">
      <w:pPr>
        <w:rPr>
          <w:rFonts w:ascii="Arial" w:eastAsia="ＭＳ Ｐゴシック" w:hAnsi="Arial" w:cs="Arial"/>
          <w:sz w:val="20"/>
          <w:szCs w:val="20"/>
          <w:u w:val="single"/>
        </w:rPr>
      </w:pPr>
      <w:r w:rsidRPr="00EA744D">
        <w:rPr>
          <w:rFonts w:ascii="Arial" w:eastAsia="ＭＳ ゴシック" w:hAnsi="Arial" w:cs="Arial"/>
          <w:sz w:val="20"/>
          <w:szCs w:val="20"/>
          <w:u w:val="single"/>
        </w:rPr>
        <w:t>*</w:t>
      </w:r>
      <w:r w:rsidRPr="00EA744D">
        <w:rPr>
          <w:rFonts w:ascii="Arial" w:eastAsia="ＭＳ Ｐゴシック" w:hAnsi="Arial" w:cs="Arial"/>
          <w:sz w:val="20"/>
          <w:szCs w:val="20"/>
          <w:u w:val="single"/>
        </w:rPr>
        <w:t>Size of the column is allowed to be adjusted and figures and tables can be attached to it.</w:t>
      </w:r>
      <w:bookmarkStart w:id="1" w:name="_Toc390799732"/>
      <w:bookmarkEnd w:id="1"/>
    </w:p>
    <w:sectPr w:rsidR="00595D15" w:rsidRPr="00371B50" w:rsidSect="00371B50">
      <w:headerReference w:type="default" r:id="rId8"/>
      <w:footerReference w:type="default" r:id="rId9"/>
      <w:pgSz w:w="11906" w:h="16838" w:code="9"/>
      <w:pgMar w:top="1134" w:right="1134" w:bottom="1134" w:left="1418" w:header="851" w:footer="992" w:gutter="0"/>
      <w:cols w:space="425"/>
      <w:docGrid w:type="linesAndChars" w:linePitch="291" w:charSpace="-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A95" w:rsidRDefault="00997A95" w:rsidP="00DC44B4">
      <w:r>
        <w:separator/>
      </w:r>
    </w:p>
  </w:endnote>
  <w:endnote w:type="continuationSeparator" w:id="0">
    <w:p w:rsidR="00997A95" w:rsidRDefault="00997A95" w:rsidP="00DC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あ">
    <w:altName w:val="ＭＳ 明朝"/>
    <w:panose1 w:val="00000000000000000000"/>
    <w:charset w:val="80"/>
    <w:family w:val="roman"/>
    <w:notTrueType/>
    <w:pitch w:val="default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D" w:rsidRDefault="004D237D" w:rsidP="0033037C">
    <w:pPr>
      <w:ind w:right="210" w:firstLine="21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A95" w:rsidRDefault="00997A95" w:rsidP="00DC44B4">
      <w:r>
        <w:separator/>
      </w:r>
    </w:p>
  </w:footnote>
  <w:footnote w:type="continuationSeparator" w:id="0">
    <w:p w:rsidR="00997A95" w:rsidRDefault="00997A95" w:rsidP="00DC4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7D" w:rsidRDefault="004D237D" w:rsidP="0033037C">
    <w:pPr>
      <w:pStyle w:val="a9"/>
      <w:ind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DB41BA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17879DF"/>
    <w:multiLevelType w:val="hybridMultilevel"/>
    <w:tmpl w:val="4AF620AA"/>
    <w:lvl w:ilvl="0" w:tplc="74820092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2A52730"/>
    <w:multiLevelType w:val="hybridMultilevel"/>
    <w:tmpl w:val="06A4FD4A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6C579A"/>
    <w:multiLevelType w:val="hybridMultilevel"/>
    <w:tmpl w:val="4D2E5DFE"/>
    <w:lvl w:ilvl="0" w:tplc="0D60807A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60625C"/>
    <w:multiLevelType w:val="hybridMultilevel"/>
    <w:tmpl w:val="6C602AB4"/>
    <w:lvl w:ilvl="0" w:tplc="170A37DA">
      <w:start w:val="1"/>
      <w:numFmt w:val="decimalEnclosedCircle"/>
      <w:lvlText w:val="%1"/>
      <w:lvlJc w:val="left"/>
      <w:pPr>
        <w:ind w:left="420" w:hanging="420"/>
      </w:pPr>
      <w:rPr>
        <w:color w:val="FFFFFF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F2B0547"/>
    <w:multiLevelType w:val="multilevel"/>
    <w:tmpl w:val="E78EE412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4315ED9"/>
    <w:multiLevelType w:val="multilevel"/>
    <w:tmpl w:val="9F2E28DA"/>
    <w:styleLink w:val="1"/>
    <w:lvl w:ilvl="0">
      <w:start w:val="1"/>
      <w:numFmt w:val="decimalEnclosedCircl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5DE2C6D"/>
    <w:multiLevelType w:val="hybridMultilevel"/>
    <w:tmpl w:val="83BC5A6E"/>
    <w:lvl w:ilvl="0" w:tplc="944CCA54">
      <w:start w:val="1"/>
      <w:numFmt w:val="decimalEnclosedCircle"/>
      <w:pStyle w:val="7"/>
      <w:lvlText w:val="%1"/>
      <w:lvlJc w:val="left"/>
      <w:pPr>
        <w:ind w:left="846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5FB6BA1"/>
    <w:multiLevelType w:val="hybridMultilevel"/>
    <w:tmpl w:val="A26207F8"/>
    <w:lvl w:ilvl="0" w:tplc="7416FB82">
      <w:start w:val="1"/>
      <w:numFmt w:val="decimal"/>
      <w:lvlText w:val="2.%1.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E26F59"/>
    <w:multiLevelType w:val="hybridMultilevel"/>
    <w:tmpl w:val="58B6AB32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0">
    <w:nsid w:val="1CE542BD"/>
    <w:multiLevelType w:val="hybridMultilevel"/>
    <w:tmpl w:val="69C65C64"/>
    <w:lvl w:ilvl="0" w:tplc="94EE0A74">
      <w:start w:val="1"/>
      <w:numFmt w:val="decimal"/>
      <w:pStyle w:val="10"/>
      <w:lvlText w:val="Attachment %1"/>
      <w:lvlJc w:val="left"/>
      <w:pPr>
        <w:ind w:left="1554" w:hanging="420"/>
      </w:pPr>
      <w:rPr>
        <w:rFonts w:ascii="Arial" w:hAnsi="Arial"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11">
    <w:nsid w:val="1D3000AD"/>
    <w:multiLevelType w:val="hybridMultilevel"/>
    <w:tmpl w:val="A3687E94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F413433"/>
    <w:multiLevelType w:val="hybridMultilevel"/>
    <w:tmpl w:val="924613F2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180B0A"/>
    <w:multiLevelType w:val="hybridMultilevel"/>
    <w:tmpl w:val="61E4041C"/>
    <w:lvl w:ilvl="0" w:tplc="26C22F2E">
      <w:start w:val="1"/>
      <w:numFmt w:val="bullet"/>
      <w:lvlText w:val=""/>
      <w:lvlJc w:val="left"/>
      <w:pPr>
        <w:ind w:left="561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1" w:hanging="420"/>
      </w:pPr>
      <w:rPr>
        <w:rFonts w:ascii="Wingdings" w:hAnsi="Wingdings" w:hint="default"/>
      </w:rPr>
    </w:lvl>
  </w:abstractNum>
  <w:abstractNum w:abstractNumId="14">
    <w:nsid w:val="23470947"/>
    <w:multiLevelType w:val="hybridMultilevel"/>
    <w:tmpl w:val="9764630E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4396873"/>
    <w:multiLevelType w:val="hybridMultilevel"/>
    <w:tmpl w:val="A3687E94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52231A9"/>
    <w:multiLevelType w:val="hybridMultilevel"/>
    <w:tmpl w:val="AF62CCA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7">
    <w:nsid w:val="2A677B2D"/>
    <w:multiLevelType w:val="hybridMultilevel"/>
    <w:tmpl w:val="1DBE6DFC"/>
    <w:lvl w:ilvl="0" w:tplc="F824184A">
      <w:start w:val="1"/>
      <w:numFmt w:val="decimalEnclosedCircle"/>
      <w:pStyle w:val="71"/>
      <w:lvlText w:val="%1"/>
      <w:lvlJc w:val="left"/>
      <w:pPr>
        <w:ind w:left="704" w:hanging="4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-2919" w:hanging="420"/>
      </w:pPr>
    </w:lvl>
    <w:lvl w:ilvl="2" w:tplc="04090011" w:tentative="1">
      <w:start w:val="1"/>
      <w:numFmt w:val="decimalEnclosedCircle"/>
      <w:lvlText w:val="%3"/>
      <w:lvlJc w:val="left"/>
      <w:pPr>
        <w:ind w:left="-2499" w:hanging="420"/>
      </w:pPr>
    </w:lvl>
    <w:lvl w:ilvl="3" w:tplc="0409000F" w:tentative="1">
      <w:start w:val="1"/>
      <w:numFmt w:val="decimal"/>
      <w:lvlText w:val="%4."/>
      <w:lvlJc w:val="left"/>
      <w:pPr>
        <w:ind w:left="-2079" w:hanging="420"/>
      </w:pPr>
    </w:lvl>
    <w:lvl w:ilvl="4" w:tplc="04090017">
      <w:start w:val="1"/>
      <w:numFmt w:val="aiueoFullWidth"/>
      <w:lvlText w:val="(%5)"/>
      <w:lvlJc w:val="left"/>
      <w:pPr>
        <w:ind w:left="-1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-1239" w:hanging="420"/>
      </w:pPr>
    </w:lvl>
    <w:lvl w:ilvl="6" w:tplc="0409000F" w:tentative="1">
      <w:start w:val="1"/>
      <w:numFmt w:val="decimal"/>
      <w:lvlText w:val="%7."/>
      <w:lvlJc w:val="left"/>
      <w:pPr>
        <w:ind w:left="-819" w:hanging="420"/>
      </w:pPr>
    </w:lvl>
    <w:lvl w:ilvl="7" w:tplc="04090017" w:tentative="1">
      <w:start w:val="1"/>
      <w:numFmt w:val="aiueoFullWidth"/>
      <w:lvlText w:val="(%8)"/>
      <w:lvlJc w:val="left"/>
      <w:pPr>
        <w:ind w:left="-399" w:hanging="420"/>
      </w:pPr>
    </w:lvl>
    <w:lvl w:ilvl="8" w:tplc="04090011" w:tentative="1">
      <w:start w:val="1"/>
      <w:numFmt w:val="decimalEnclosedCircle"/>
      <w:lvlText w:val="%9"/>
      <w:lvlJc w:val="left"/>
      <w:pPr>
        <w:ind w:left="21" w:hanging="420"/>
      </w:pPr>
    </w:lvl>
  </w:abstractNum>
  <w:abstractNum w:abstractNumId="18">
    <w:nsid w:val="2E192B46"/>
    <w:multiLevelType w:val="hybridMultilevel"/>
    <w:tmpl w:val="E5163CF6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19">
    <w:nsid w:val="2F690445"/>
    <w:multiLevelType w:val="multilevel"/>
    <w:tmpl w:val="F4946572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3952437B"/>
    <w:multiLevelType w:val="hybridMultilevel"/>
    <w:tmpl w:val="F5543042"/>
    <w:lvl w:ilvl="0" w:tplc="6EA2AC4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A1F68DC"/>
    <w:multiLevelType w:val="hybridMultilevel"/>
    <w:tmpl w:val="4AF620AA"/>
    <w:lvl w:ilvl="0" w:tplc="74820092">
      <w:start w:val="1"/>
      <w:numFmt w:val="decimal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A410B4D"/>
    <w:multiLevelType w:val="hybridMultilevel"/>
    <w:tmpl w:val="BF84BC0A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90773A"/>
    <w:multiLevelType w:val="hybridMultilevel"/>
    <w:tmpl w:val="2DF0A9F6"/>
    <w:lvl w:ilvl="0" w:tplc="DCE01044">
      <w:start w:val="1"/>
      <w:numFmt w:val="lowerLetter"/>
      <w:pStyle w:val="4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42CD03F3"/>
    <w:multiLevelType w:val="hybridMultilevel"/>
    <w:tmpl w:val="537E912A"/>
    <w:lvl w:ilvl="0" w:tplc="9D8A4988">
      <w:start w:val="1"/>
      <w:numFmt w:val="bullet"/>
      <w:pStyle w:val="a"/>
      <w:lvlText w:val=""/>
      <w:lvlJc w:val="left"/>
      <w:pPr>
        <w:ind w:left="127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4A4DAB"/>
    <w:multiLevelType w:val="hybridMultilevel"/>
    <w:tmpl w:val="BA922BF2"/>
    <w:lvl w:ilvl="0" w:tplc="A148E23C">
      <w:start w:val="1"/>
      <w:numFmt w:val="bullet"/>
      <w:pStyle w:val="6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C536F5"/>
    <w:multiLevelType w:val="hybridMultilevel"/>
    <w:tmpl w:val="CDDACA0C"/>
    <w:lvl w:ilvl="0" w:tplc="686A1076">
      <w:start w:val="1"/>
      <w:numFmt w:val="decimal"/>
      <w:pStyle w:val="a0"/>
      <w:lvlText w:val="Exhibit %1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6E423BA"/>
    <w:multiLevelType w:val="hybridMultilevel"/>
    <w:tmpl w:val="AA7E1AB6"/>
    <w:lvl w:ilvl="0" w:tplc="0F92A634">
      <w:start w:val="1"/>
      <w:numFmt w:val="decimal"/>
      <w:pStyle w:val="101"/>
      <w:lvlText w:val="%1)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8">
    <w:nsid w:val="57201E75"/>
    <w:multiLevelType w:val="multilevel"/>
    <w:tmpl w:val="932EF084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577F58EA"/>
    <w:multiLevelType w:val="hybridMultilevel"/>
    <w:tmpl w:val="C58E6760"/>
    <w:lvl w:ilvl="0" w:tplc="6EA2AC4E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>
    <w:nsid w:val="5F1D34F0"/>
    <w:multiLevelType w:val="hybridMultilevel"/>
    <w:tmpl w:val="20804FCE"/>
    <w:lvl w:ilvl="0" w:tplc="360AA4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6226A7C"/>
    <w:multiLevelType w:val="hybridMultilevel"/>
    <w:tmpl w:val="19760BB6"/>
    <w:lvl w:ilvl="0" w:tplc="1B32C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75165DA"/>
    <w:multiLevelType w:val="hybridMultilevel"/>
    <w:tmpl w:val="01BE378C"/>
    <w:lvl w:ilvl="0" w:tplc="3FCE37F4">
      <w:start w:val="1"/>
      <w:numFmt w:val="lowerLetter"/>
      <w:pStyle w:val="3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>
    <w:nsid w:val="677E0D36"/>
    <w:multiLevelType w:val="hybridMultilevel"/>
    <w:tmpl w:val="6EE24402"/>
    <w:lvl w:ilvl="0" w:tplc="418C21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>
    <w:nsid w:val="6DF344A6"/>
    <w:multiLevelType w:val="hybridMultilevel"/>
    <w:tmpl w:val="08226CAC"/>
    <w:lvl w:ilvl="0" w:tplc="879CF286">
      <w:start w:val="1"/>
      <w:numFmt w:val="decimal"/>
      <w:pStyle w:val="2"/>
      <w:lvlText w:val="Attachment 2-%1"/>
      <w:lvlJc w:val="left"/>
      <w:pPr>
        <w:ind w:left="1413" w:hanging="420"/>
      </w:pPr>
      <w:rPr>
        <w:rFonts w:ascii="Arial" w:hAnsi="Arial" w:cs="Arial" w:hint="default"/>
        <w:bdr w:val="none" w:sz="0" w:space="0" w:color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F6E286D"/>
    <w:multiLevelType w:val="multilevel"/>
    <w:tmpl w:val="932EF084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02B61DE"/>
    <w:multiLevelType w:val="hybridMultilevel"/>
    <w:tmpl w:val="74A69CEC"/>
    <w:lvl w:ilvl="0" w:tplc="FB628D98"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1081984"/>
    <w:multiLevelType w:val="hybridMultilevel"/>
    <w:tmpl w:val="EC9A7ECE"/>
    <w:lvl w:ilvl="0" w:tplc="DF9E47C0">
      <w:start w:val="1"/>
      <w:numFmt w:val="decimal"/>
      <w:pStyle w:val="30"/>
      <w:lvlText w:val="Form 3(%1)"/>
      <w:lvlJc w:val="left"/>
      <w:pPr>
        <w:ind w:left="420" w:hanging="420"/>
      </w:pPr>
      <w:rPr>
        <w:rFonts w:ascii="Arial" w:hAnsi="Arial"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12329B6"/>
    <w:multiLevelType w:val="hybridMultilevel"/>
    <w:tmpl w:val="9764630E"/>
    <w:lvl w:ilvl="0" w:tplc="062E67E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3BB1F53"/>
    <w:multiLevelType w:val="hybridMultilevel"/>
    <w:tmpl w:val="5F0A6624"/>
    <w:lvl w:ilvl="0" w:tplc="FFA4BDD8">
      <w:start w:val="1"/>
      <w:numFmt w:val="decimal"/>
      <w:lvlText w:val="(%1)"/>
      <w:lvlJc w:val="left"/>
      <w:pPr>
        <w:ind w:left="63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>
    <w:nsid w:val="76823A06"/>
    <w:multiLevelType w:val="multilevel"/>
    <w:tmpl w:val="CF546D2E"/>
    <w:lvl w:ilvl="0">
      <w:start w:val="1"/>
      <w:numFmt w:val="decimal"/>
      <w:pStyle w:val="TEST1"/>
      <w:lvlText w:val="添付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別紙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1">
    <w:nsid w:val="770A1393"/>
    <w:multiLevelType w:val="hybridMultilevel"/>
    <w:tmpl w:val="39F85D40"/>
    <w:lvl w:ilvl="0" w:tplc="22AC67F8">
      <w:start w:val="1"/>
      <w:numFmt w:val="decimal"/>
      <w:pStyle w:val="41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42">
    <w:nsid w:val="77205D29"/>
    <w:multiLevelType w:val="hybridMultilevel"/>
    <w:tmpl w:val="3FBA396A"/>
    <w:lvl w:ilvl="0" w:tplc="F586DDEA">
      <w:start w:val="1"/>
      <w:numFmt w:val="bullet"/>
      <w:lvlText w:val=""/>
      <w:lvlJc w:val="left"/>
      <w:pPr>
        <w:ind w:left="3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1" w:hanging="420"/>
      </w:pPr>
      <w:rPr>
        <w:rFonts w:ascii="Wingdings" w:hAnsi="Wingdings" w:hint="default"/>
      </w:rPr>
    </w:lvl>
  </w:abstractNum>
  <w:abstractNum w:abstractNumId="43">
    <w:nsid w:val="7779351F"/>
    <w:multiLevelType w:val="hybridMultilevel"/>
    <w:tmpl w:val="A4D61DA8"/>
    <w:lvl w:ilvl="0" w:tplc="062E67E2">
      <w:start w:val="1"/>
      <w:numFmt w:val="decimal"/>
      <w:pStyle w:val="710"/>
      <w:lvlText w:val="(%1)"/>
      <w:lvlJc w:val="left"/>
      <w:pPr>
        <w:ind w:left="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A770459"/>
    <w:multiLevelType w:val="hybridMultilevel"/>
    <w:tmpl w:val="822EA018"/>
    <w:lvl w:ilvl="0" w:tplc="4C9C7AAA">
      <w:start w:val="1"/>
      <w:numFmt w:val="bullet"/>
      <w:pStyle w:val="60"/>
      <w:lvlText w:val="・"/>
      <w:lvlJc w:val="left"/>
      <w:pPr>
        <w:ind w:left="658" w:hanging="420"/>
      </w:pPr>
      <w:rPr>
        <w:rFonts w:ascii="ＭＳ 明朝" w:eastAsia="ＭＳ 明朝" w:hAnsi="ＭＳ 明朝" w:cs="Times New Roman" w:hint="eastAsia"/>
        <w:spacing w:val="0"/>
        <w:kern w:val="0"/>
        <w:position w:val="0"/>
      </w:rPr>
    </w:lvl>
    <w:lvl w:ilvl="1" w:tplc="0409000B" w:tentative="1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8" w:hanging="420"/>
      </w:pPr>
      <w:rPr>
        <w:rFonts w:ascii="Wingdings" w:hAnsi="Wingdings" w:hint="default"/>
      </w:rPr>
    </w:lvl>
  </w:abstractNum>
  <w:abstractNum w:abstractNumId="45">
    <w:nsid w:val="7CBD1FF6"/>
    <w:multiLevelType w:val="multilevel"/>
    <w:tmpl w:val="3CB8B42C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"/>
      <w:lvlJc w:val="left"/>
      <w:pPr>
        <w:ind w:left="0" w:firstLine="0"/>
      </w:pPr>
      <w:rPr>
        <w:rFonts w:ascii="Wingdings" w:hAnsi="Wingdings" w:hint="default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6">
    <w:nsid w:val="7D8F1FFD"/>
    <w:multiLevelType w:val="hybridMultilevel"/>
    <w:tmpl w:val="64660F88"/>
    <w:lvl w:ilvl="0" w:tplc="1E06236C">
      <w:start w:val="1"/>
      <w:numFmt w:val="lowerLetter"/>
      <w:pStyle w:val="5"/>
      <w:lvlText w:val="%1) 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16"/>
  </w:num>
  <w:num w:numId="5">
    <w:abstractNumId w:val="31"/>
  </w:num>
  <w:num w:numId="6">
    <w:abstractNumId w:val="6"/>
  </w:num>
  <w:num w:numId="7">
    <w:abstractNumId w:val="44"/>
  </w:num>
  <w:num w:numId="8">
    <w:abstractNumId w:val="7"/>
  </w:num>
  <w:num w:numId="9">
    <w:abstractNumId w:val="40"/>
  </w:num>
  <w:num w:numId="10">
    <w:abstractNumId w:val="37"/>
  </w:num>
  <w:num w:numId="11">
    <w:abstractNumId w:val="26"/>
  </w:num>
  <w:num w:numId="12">
    <w:abstractNumId w:val="13"/>
  </w:num>
  <w:num w:numId="13">
    <w:abstractNumId w:val="0"/>
  </w:num>
  <w:num w:numId="14">
    <w:abstractNumId w:val="10"/>
  </w:num>
  <w:num w:numId="15">
    <w:abstractNumId w:val="34"/>
  </w:num>
  <w:num w:numId="16">
    <w:abstractNumId w:val="46"/>
  </w:num>
  <w:num w:numId="17">
    <w:abstractNumId w:val="32"/>
  </w:num>
  <w:num w:numId="18">
    <w:abstractNumId w:val="23"/>
  </w:num>
  <w:num w:numId="19">
    <w:abstractNumId w:val="24"/>
  </w:num>
  <w:num w:numId="20">
    <w:abstractNumId w:val="43"/>
  </w:num>
  <w:num w:numId="21">
    <w:abstractNumId w:val="25"/>
  </w:num>
  <w:num w:numId="22">
    <w:abstractNumId w:val="43"/>
    <w:lvlOverride w:ilvl="0">
      <w:startOverride w:val="1"/>
    </w:lvlOverride>
  </w:num>
  <w:num w:numId="23">
    <w:abstractNumId w:val="27"/>
  </w:num>
  <w:num w:numId="24">
    <w:abstractNumId w:val="27"/>
    <w:lvlOverride w:ilvl="0">
      <w:startOverride w:val="1"/>
    </w:lvlOverride>
  </w:num>
  <w:num w:numId="25">
    <w:abstractNumId w:val="17"/>
  </w:num>
  <w:num w:numId="26">
    <w:abstractNumId w:val="41"/>
  </w:num>
  <w:num w:numId="27">
    <w:abstractNumId w:val="12"/>
  </w:num>
  <w:num w:numId="28">
    <w:abstractNumId w:val="46"/>
    <w:lvlOverride w:ilvl="0">
      <w:startOverride w:val="1"/>
    </w:lvlOverride>
  </w:num>
  <w:num w:numId="29">
    <w:abstractNumId w:val="30"/>
  </w:num>
  <w:num w:numId="30">
    <w:abstractNumId w:val="8"/>
  </w:num>
  <w:num w:numId="31">
    <w:abstractNumId w:val="28"/>
  </w:num>
  <w:num w:numId="32">
    <w:abstractNumId w:val="2"/>
  </w:num>
  <w:num w:numId="33">
    <w:abstractNumId w:val="45"/>
  </w:num>
  <w:num w:numId="34">
    <w:abstractNumId w:val="35"/>
  </w:num>
  <w:num w:numId="35">
    <w:abstractNumId w:val="20"/>
  </w:num>
  <w:num w:numId="3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22"/>
  </w:num>
  <w:num w:numId="39">
    <w:abstractNumId w:val="14"/>
  </w:num>
  <w:num w:numId="40">
    <w:abstractNumId w:val="38"/>
  </w:num>
  <w:num w:numId="41">
    <w:abstractNumId w:val="39"/>
  </w:num>
  <w:num w:numId="42">
    <w:abstractNumId w:val="29"/>
  </w:num>
  <w:num w:numId="43">
    <w:abstractNumId w:val="33"/>
  </w:num>
  <w:num w:numId="44">
    <w:abstractNumId w:val="3"/>
  </w:num>
  <w:num w:numId="45">
    <w:abstractNumId w:val="11"/>
  </w:num>
  <w:num w:numId="46">
    <w:abstractNumId w:val="21"/>
  </w:num>
  <w:num w:numId="47">
    <w:abstractNumId w:val="15"/>
  </w:num>
  <w:num w:numId="48">
    <w:abstractNumId w:val="1"/>
  </w:num>
  <w:num w:numId="49">
    <w:abstractNumId w:val="5"/>
  </w:num>
  <w:num w:numId="50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oNotTrackMoves/>
  <w:defaultTabStop w:val="840"/>
  <w:drawingGridHorizontalSpacing w:val="104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281E"/>
    <w:rsid w:val="00014BAC"/>
    <w:rsid w:val="000173ED"/>
    <w:rsid w:val="00020F5C"/>
    <w:rsid w:val="00022A3A"/>
    <w:rsid w:val="000231CF"/>
    <w:rsid w:val="000239E5"/>
    <w:rsid w:val="00033E4F"/>
    <w:rsid w:val="00035DCE"/>
    <w:rsid w:val="00037422"/>
    <w:rsid w:val="00037C78"/>
    <w:rsid w:val="00055F8C"/>
    <w:rsid w:val="000604CD"/>
    <w:rsid w:val="00061313"/>
    <w:rsid w:val="00066238"/>
    <w:rsid w:val="00066DEA"/>
    <w:rsid w:val="00075257"/>
    <w:rsid w:val="00081D09"/>
    <w:rsid w:val="000853C0"/>
    <w:rsid w:val="00085701"/>
    <w:rsid w:val="0008571A"/>
    <w:rsid w:val="00085F05"/>
    <w:rsid w:val="00091C16"/>
    <w:rsid w:val="00091ED6"/>
    <w:rsid w:val="00092ABF"/>
    <w:rsid w:val="00093E53"/>
    <w:rsid w:val="00095D48"/>
    <w:rsid w:val="000A1309"/>
    <w:rsid w:val="000A575F"/>
    <w:rsid w:val="000A579C"/>
    <w:rsid w:val="000A7348"/>
    <w:rsid w:val="000B1102"/>
    <w:rsid w:val="000B1C41"/>
    <w:rsid w:val="000B3648"/>
    <w:rsid w:val="000B3697"/>
    <w:rsid w:val="000B48AF"/>
    <w:rsid w:val="000B6876"/>
    <w:rsid w:val="000C4FAD"/>
    <w:rsid w:val="000C6DD8"/>
    <w:rsid w:val="000D029A"/>
    <w:rsid w:val="000D1A40"/>
    <w:rsid w:val="000D35B4"/>
    <w:rsid w:val="000D5D1C"/>
    <w:rsid w:val="000D758D"/>
    <w:rsid w:val="000E6F4B"/>
    <w:rsid w:val="000F59EA"/>
    <w:rsid w:val="0010174B"/>
    <w:rsid w:val="00101BC6"/>
    <w:rsid w:val="00102816"/>
    <w:rsid w:val="00103E28"/>
    <w:rsid w:val="001121E4"/>
    <w:rsid w:val="0011578E"/>
    <w:rsid w:val="0011721F"/>
    <w:rsid w:val="00117AB1"/>
    <w:rsid w:val="00120899"/>
    <w:rsid w:val="001212E3"/>
    <w:rsid w:val="00122319"/>
    <w:rsid w:val="001225AC"/>
    <w:rsid w:val="0012551A"/>
    <w:rsid w:val="00126C9D"/>
    <w:rsid w:val="001302C5"/>
    <w:rsid w:val="0013099F"/>
    <w:rsid w:val="001432FF"/>
    <w:rsid w:val="00144EE9"/>
    <w:rsid w:val="00147F25"/>
    <w:rsid w:val="001545F7"/>
    <w:rsid w:val="00156BBC"/>
    <w:rsid w:val="00161120"/>
    <w:rsid w:val="00163366"/>
    <w:rsid w:val="00167890"/>
    <w:rsid w:val="00170EE0"/>
    <w:rsid w:val="001750AA"/>
    <w:rsid w:val="0018058F"/>
    <w:rsid w:val="00180FD7"/>
    <w:rsid w:val="0018213F"/>
    <w:rsid w:val="0018230C"/>
    <w:rsid w:val="00191CE6"/>
    <w:rsid w:val="00195663"/>
    <w:rsid w:val="001A14C9"/>
    <w:rsid w:val="001A26CE"/>
    <w:rsid w:val="001A2FF2"/>
    <w:rsid w:val="001A7161"/>
    <w:rsid w:val="001A7A8D"/>
    <w:rsid w:val="001A7AAB"/>
    <w:rsid w:val="001B0588"/>
    <w:rsid w:val="001B73D1"/>
    <w:rsid w:val="001D116B"/>
    <w:rsid w:val="001D2716"/>
    <w:rsid w:val="001D357F"/>
    <w:rsid w:val="001D3CD4"/>
    <w:rsid w:val="001D452D"/>
    <w:rsid w:val="001E3A93"/>
    <w:rsid w:val="001E4355"/>
    <w:rsid w:val="001E4C29"/>
    <w:rsid w:val="001F27ED"/>
    <w:rsid w:val="001F3A4C"/>
    <w:rsid w:val="001F68B2"/>
    <w:rsid w:val="001F7B47"/>
    <w:rsid w:val="00200AA6"/>
    <w:rsid w:val="00200D0A"/>
    <w:rsid w:val="00205DF4"/>
    <w:rsid w:val="00210318"/>
    <w:rsid w:val="00214525"/>
    <w:rsid w:val="002148A0"/>
    <w:rsid w:val="00214D9F"/>
    <w:rsid w:val="00217B0F"/>
    <w:rsid w:val="00220F1E"/>
    <w:rsid w:val="00223FB2"/>
    <w:rsid w:val="00224A11"/>
    <w:rsid w:val="002304BA"/>
    <w:rsid w:val="0023069D"/>
    <w:rsid w:val="002320EB"/>
    <w:rsid w:val="00232D31"/>
    <w:rsid w:val="00235FC6"/>
    <w:rsid w:val="0023665C"/>
    <w:rsid w:val="00236A0F"/>
    <w:rsid w:val="00240157"/>
    <w:rsid w:val="00240782"/>
    <w:rsid w:val="00242C6B"/>
    <w:rsid w:val="00243423"/>
    <w:rsid w:val="00245744"/>
    <w:rsid w:val="00246A0C"/>
    <w:rsid w:val="002475F4"/>
    <w:rsid w:val="002516B5"/>
    <w:rsid w:val="00251F94"/>
    <w:rsid w:val="002521C7"/>
    <w:rsid w:val="00254449"/>
    <w:rsid w:val="002567E2"/>
    <w:rsid w:val="002576BC"/>
    <w:rsid w:val="00257A12"/>
    <w:rsid w:val="00267372"/>
    <w:rsid w:val="00267CEA"/>
    <w:rsid w:val="002735DB"/>
    <w:rsid w:val="00273A92"/>
    <w:rsid w:val="002769F3"/>
    <w:rsid w:val="00280E0D"/>
    <w:rsid w:val="00286516"/>
    <w:rsid w:val="00286792"/>
    <w:rsid w:val="00295C02"/>
    <w:rsid w:val="002A5A60"/>
    <w:rsid w:val="002B105E"/>
    <w:rsid w:val="002B2534"/>
    <w:rsid w:val="002B4CE1"/>
    <w:rsid w:val="002B65E2"/>
    <w:rsid w:val="002C0B79"/>
    <w:rsid w:val="002C5620"/>
    <w:rsid w:val="002D5AA0"/>
    <w:rsid w:val="002E1F58"/>
    <w:rsid w:val="002E4FCB"/>
    <w:rsid w:val="002F1543"/>
    <w:rsid w:val="002F5E88"/>
    <w:rsid w:val="0030063F"/>
    <w:rsid w:val="00303066"/>
    <w:rsid w:val="00310B71"/>
    <w:rsid w:val="003141E9"/>
    <w:rsid w:val="003224DA"/>
    <w:rsid w:val="0033037C"/>
    <w:rsid w:val="00332037"/>
    <w:rsid w:val="00333898"/>
    <w:rsid w:val="00334E79"/>
    <w:rsid w:val="00337D24"/>
    <w:rsid w:val="00343317"/>
    <w:rsid w:val="003446CA"/>
    <w:rsid w:val="00357B37"/>
    <w:rsid w:val="00362D7E"/>
    <w:rsid w:val="00363A2E"/>
    <w:rsid w:val="003662C8"/>
    <w:rsid w:val="00371B50"/>
    <w:rsid w:val="00372599"/>
    <w:rsid w:val="00373BD0"/>
    <w:rsid w:val="003753B6"/>
    <w:rsid w:val="00377EC5"/>
    <w:rsid w:val="00382ACC"/>
    <w:rsid w:val="00391115"/>
    <w:rsid w:val="0039707A"/>
    <w:rsid w:val="003A5114"/>
    <w:rsid w:val="003A5954"/>
    <w:rsid w:val="003A6773"/>
    <w:rsid w:val="003A794F"/>
    <w:rsid w:val="003A7FB3"/>
    <w:rsid w:val="003B107E"/>
    <w:rsid w:val="003B1351"/>
    <w:rsid w:val="003B5619"/>
    <w:rsid w:val="003C6A92"/>
    <w:rsid w:val="003C7879"/>
    <w:rsid w:val="003D58DA"/>
    <w:rsid w:val="003E12C5"/>
    <w:rsid w:val="003E5DA4"/>
    <w:rsid w:val="003E68AC"/>
    <w:rsid w:val="003E75EF"/>
    <w:rsid w:val="003F0793"/>
    <w:rsid w:val="003F08FE"/>
    <w:rsid w:val="003F77B0"/>
    <w:rsid w:val="004033EB"/>
    <w:rsid w:val="004043C7"/>
    <w:rsid w:val="00404D0D"/>
    <w:rsid w:val="004055EE"/>
    <w:rsid w:val="00412E2E"/>
    <w:rsid w:val="004140F9"/>
    <w:rsid w:val="00421BD6"/>
    <w:rsid w:val="00423A3F"/>
    <w:rsid w:val="00424421"/>
    <w:rsid w:val="00426DB8"/>
    <w:rsid w:val="00427527"/>
    <w:rsid w:val="0043607A"/>
    <w:rsid w:val="004400EF"/>
    <w:rsid w:val="00440541"/>
    <w:rsid w:val="00441E73"/>
    <w:rsid w:val="00451400"/>
    <w:rsid w:val="00453C63"/>
    <w:rsid w:val="00453D33"/>
    <w:rsid w:val="00454309"/>
    <w:rsid w:val="004615BE"/>
    <w:rsid w:val="00462DD4"/>
    <w:rsid w:val="0046597F"/>
    <w:rsid w:val="004660D8"/>
    <w:rsid w:val="004669FA"/>
    <w:rsid w:val="0047131A"/>
    <w:rsid w:val="0047450F"/>
    <w:rsid w:val="004846FA"/>
    <w:rsid w:val="00484F0E"/>
    <w:rsid w:val="004938AB"/>
    <w:rsid w:val="00493AAE"/>
    <w:rsid w:val="004A02D8"/>
    <w:rsid w:val="004A4B94"/>
    <w:rsid w:val="004C445F"/>
    <w:rsid w:val="004C5D9A"/>
    <w:rsid w:val="004D237D"/>
    <w:rsid w:val="004D4789"/>
    <w:rsid w:val="004D5500"/>
    <w:rsid w:val="004D5892"/>
    <w:rsid w:val="004D6B15"/>
    <w:rsid w:val="004E1927"/>
    <w:rsid w:val="004E3995"/>
    <w:rsid w:val="004E413C"/>
    <w:rsid w:val="004E5BE3"/>
    <w:rsid w:val="004F485C"/>
    <w:rsid w:val="004F7FB1"/>
    <w:rsid w:val="00500F2B"/>
    <w:rsid w:val="00501A8B"/>
    <w:rsid w:val="00504022"/>
    <w:rsid w:val="00511C17"/>
    <w:rsid w:val="00513B2B"/>
    <w:rsid w:val="00520B67"/>
    <w:rsid w:val="0052360E"/>
    <w:rsid w:val="00535B1B"/>
    <w:rsid w:val="00537951"/>
    <w:rsid w:val="00546204"/>
    <w:rsid w:val="0054746E"/>
    <w:rsid w:val="005505F2"/>
    <w:rsid w:val="005528F6"/>
    <w:rsid w:val="00552D4A"/>
    <w:rsid w:val="00552DF2"/>
    <w:rsid w:val="00555010"/>
    <w:rsid w:val="0055715E"/>
    <w:rsid w:val="00560160"/>
    <w:rsid w:val="00560AA1"/>
    <w:rsid w:val="00560EB2"/>
    <w:rsid w:val="00565CF7"/>
    <w:rsid w:val="005709D1"/>
    <w:rsid w:val="00572739"/>
    <w:rsid w:val="00574B5A"/>
    <w:rsid w:val="0057759A"/>
    <w:rsid w:val="00577D59"/>
    <w:rsid w:val="005813FF"/>
    <w:rsid w:val="00582B79"/>
    <w:rsid w:val="00582C99"/>
    <w:rsid w:val="00585617"/>
    <w:rsid w:val="005859AC"/>
    <w:rsid w:val="00585B1E"/>
    <w:rsid w:val="00586054"/>
    <w:rsid w:val="00594965"/>
    <w:rsid w:val="005952D3"/>
    <w:rsid w:val="00595D15"/>
    <w:rsid w:val="005A1D3C"/>
    <w:rsid w:val="005A25BA"/>
    <w:rsid w:val="005A32E9"/>
    <w:rsid w:val="005A6192"/>
    <w:rsid w:val="005A6D79"/>
    <w:rsid w:val="005B0387"/>
    <w:rsid w:val="005B18FE"/>
    <w:rsid w:val="005B7098"/>
    <w:rsid w:val="005C0A93"/>
    <w:rsid w:val="005C1186"/>
    <w:rsid w:val="005C28DC"/>
    <w:rsid w:val="005C3C40"/>
    <w:rsid w:val="005C47C8"/>
    <w:rsid w:val="005C68C8"/>
    <w:rsid w:val="005D1128"/>
    <w:rsid w:val="005D2C00"/>
    <w:rsid w:val="005D513F"/>
    <w:rsid w:val="005E0192"/>
    <w:rsid w:val="005E0A38"/>
    <w:rsid w:val="005E2986"/>
    <w:rsid w:val="005E4D45"/>
    <w:rsid w:val="005F1AC5"/>
    <w:rsid w:val="005F318D"/>
    <w:rsid w:val="005F440A"/>
    <w:rsid w:val="0060281E"/>
    <w:rsid w:val="006035C8"/>
    <w:rsid w:val="00604767"/>
    <w:rsid w:val="00611B38"/>
    <w:rsid w:val="006129BE"/>
    <w:rsid w:val="00613652"/>
    <w:rsid w:val="00616E5D"/>
    <w:rsid w:val="0062216A"/>
    <w:rsid w:val="00622E36"/>
    <w:rsid w:val="00625E7A"/>
    <w:rsid w:val="00637E8B"/>
    <w:rsid w:val="00640E31"/>
    <w:rsid w:val="00642285"/>
    <w:rsid w:val="006453F6"/>
    <w:rsid w:val="00646202"/>
    <w:rsid w:val="0065003D"/>
    <w:rsid w:val="00650F90"/>
    <w:rsid w:val="006518BB"/>
    <w:rsid w:val="00652741"/>
    <w:rsid w:val="006533AF"/>
    <w:rsid w:val="0065429E"/>
    <w:rsid w:val="00656CA8"/>
    <w:rsid w:val="0066073E"/>
    <w:rsid w:val="006648B9"/>
    <w:rsid w:val="00677F48"/>
    <w:rsid w:val="006805EE"/>
    <w:rsid w:val="00680847"/>
    <w:rsid w:val="00685C64"/>
    <w:rsid w:val="006945CD"/>
    <w:rsid w:val="00694BA5"/>
    <w:rsid w:val="00696E31"/>
    <w:rsid w:val="00696F96"/>
    <w:rsid w:val="006A3AD9"/>
    <w:rsid w:val="006A6BA4"/>
    <w:rsid w:val="006B269F"/>
    <w:rsid w:val="006B4684"/>
    <w:rsid w:val="006C2B62"/>
    <w:rsid w:val="006C495D"/>
    <w:rsid w:val="006C5680"/>
    <w:rsid w:val="006D74BD"/>
    <w:rsid w:val="006E02EA"/>
    <w:rsid w:val="006E1E0D"/>
    <w:rsid w:val="006E4F89"/>
    <w:rsid w:val="006F047D"/>
    <w:rsid w:val="006F4B8C"/>
    <w:rsid w:val="006F68C3"/>
    <w:rsid w:val="00701000"/>
    <w:rsid w:val="00703093"/>
    <w:rsid w:val="00712D1A"/>
    <w:rsid w:val="00715691"/>
    <w:rsid w:val="007164A0"/>
    <w:rsid w:val="00721930"/>
    <w:rsid w:val="00723F58"/>
    <w:rsid w:val="00724711"/>
    <w:rsid w:val="0072471F"/>
    <w:rsid w:val="007250C3"/>
    <w:rsid w:val="0073311F"/>
    <w:rsid w:val="00740043"/>
    <w:rsid w:val="00743E4E"/>
    <w:rsid w:val="00745A6C"/>
    <w:rsid w:val="007547F7"/>
    <w:rsid w:val="00756D75"/>
    <w:rsid w:val="00770AC8"/>
    <w:rsid w:val="00775341"/>
    <w:rsid w:val="00776135"/>
    <w:rsid w:val="00777747"/>
    <w:rsid w:val="00777E14"/>
    <w:rsid w:val="00777FE0"/>
    <w:rsid w:val="007809C6"/>
    <w:rsid w:val="0078296B"/>
    <w:rsid w:val="00784F22"/>
    <w:rsid w:val="00786261"/>
    <w:rsid w:val="00787BBC"/>
    <w:rsid w:val="00787F44"/>
    <w:rsid w:val="00795829"/>
    <w:rsid w:val="007A3DC6"/>
    <w:rsid w:val="007A69FD"/>
    <w:rsid w:val="007A6D9F"/>
    <w:rsid w:val="007B032F"/>
    <w:rsid w:val="007B18CC"/>
    <w:rsid w:val="007B3A3E"/>
    <w:rsid w:val="007B6C14"/>
    <w:rsid w:val="007B7E28"/>
    <w:rsid w:val="007C08CC"/>
    <w:rsid w:val="007C10AD"/>
    <w:rsid w:val="007C63C3"/>
    <w:rsid w:val="007C6498"/>
    <w:rsid w:val="007D4092"/>
    <w:rsid w:val="007E0788"/>
    <w:rsid w:val="007E1162"/>
    <w:rsid w:val="007E29C4"/>
    <w:rsid w:val="007E75D0"/>
    <w:rsid w:val="007F3AF2"/>
    <w:rsid w:val="00807F42"/>
    <w:rsid w:val="00810A31"/>
    <w:rsid w:val="00814FCC"/>
    <w:rsid w:val="008158A4"/>
    <w:rsid w:val="00815BA1"/>
    <w:rsid w:val="0082388D"/>
    <w:rsid w:val="00830180"/>
    <w:rsid w:val="00832C97"/>
    <w:rsid w:val="008341B2"/>
    <w:rsid w:val="00834D92"/>
    <w:rsid w:val="00835CC4"/>
    <w:rsid w:val="00837359"/>
    <w:rsid w:val="00841BCE"/>
    <w:rsid w:val="00841F71"/>
    <w:rsid w:val="008434A4"/>
    <w:rsid w:val="00847B5D"/>
    <w:rsid w:val="00855954"/>
    <w:rsid w:val="008565DD"/>
    <w:rsid w:val="008573E7"/>
    <w:rsid w:val="008649E6"/>
    <w:rsid w:val="00867C95"/>
    <w:rsid w:val="008742B6"/>
    <w:rsid w:val="00883D1B"/>
    <w:rsid w:val="008926EA"/>
    <w:rsid w:val="008A1123"/>
    <w:rsid w:val="008A3FED"/>
    <w:rsid w:val="008B5E03"/>
    <w:rsid w:val="008B61B1"/>
    <w:rsid w:val="008B7B34"/>
    <w:rsid w:val="008C0CB9"/>
    <w:rsid w:val="008C28F1"/>
    <w:rsid w:val="008D0014"/>
    <w:rsid w:val="008D4614"/>
    <w:rsid w:val="008E0DC5"/>
    <w:rsid w:val="008E0FC2"/>
    <w:rsid w:val="008E2A02"/>
    <w:rsid w:val="008E3EE8"/>
    <w:rsid w:val="008E6A9D"/>
    <w:rsid w:val="008F0ACA"/>
    <w:rsid w:val="008F142E"/>
    <w:rsid w:val="009014DD"/>
    <w:rsid w:val="0090295D"/>
    <w:rsid w:val="009029AA"/>
    <w:rsid w:val="00903A58"/>
    <w:rsid w:val="009043E9"/>
    <w:rsid w:val="00904AE6"/>
    <w:rsid w:val="00905DD0"/>
    <w:rsid w:val="00906F39"/>
    <w:rsid w:val="00907E49"/>
    <w:rsid w:val="00912C85"/>
    <w:rsid w:val="00916256"/>
    <w:rsid w:val="00922A6B"/>
    <w:rsid w:val="00925A46"/>
    <w:rsid w:val="00933462"/>
    <w:rsid w:val="00936142"/>
    <w:rsid w:val="00937BB6"/>
    <w:rsid w:val="00940E9E"/>
    <w:rsid w:val="00941D15"/>
    <w:rsid w:val="00946D49"/>
    <w:rsid w:val="009531AD"/>
    <w:rsid w:val="00954BC8"/>
    <w:rsid w:val="009555C3"/>
    <w:rsid w:val="00956673"/>
    <w:rsid w:val="00960A83"/>
    <w:rsid w:val="00961350"/>
    <w:rsid w:val="00961E65"/>
    <w:rsid w:val="00963F8E"/>
    <w:rsid w:val="00973B8E"/>
    <w:rsid w:val="009760F1"/>
    <w:rsid w:val="00980A21"/>
    <w:rsid w:val="00986AE7"/>
    <w:rsid w:val="00991974"/>
    <w:rsid w:val="00997A95"/>
    <w:rsid w:val="009A0184"/>
    <w:rsid w:val="009A3E19"/>
    <w:rsid w:val="009A5393"/>
    <w:rsid w:val="009B1563"/>
    <w:rsid w:val="009B542E"/>
    <w:rsid w:val="009C0394"/>
    <w:rsid w:val="009C0F32"/>
    <w:rsid w:val="009C2566"/>
    <w:rsid w:val="009C5814"/>
    <w:rsid w:val="009D044E"/>
    <w:rsid w:val="009D0844"/>
    <w:rsid w:val="009D13CE"/>
    <w:rsid w:val="009D1D34"/>
    <w:rsid w:val="009D2B48"/>
    <w:rsid w:val="009D41BE"/>
    <w:rsid w:val="009D746C"/>
    <w:rsid w:val="009E2F4A"/>
    <w:rsid w:val="009E4EE9"/>
    <w:rsid w:val="009E795D"/>
    <w:rsid w:val="009F3132"/>
    <w:rsid w:val="009F5874"/>
    <w:rsid w:val="009F5C07"/>
    <w:rsid w:val="00A0230D"/>
    <w:rsid w:val="00A0337A"/>
    <w:rsid w:val="00A047E7"/>
    <w:rsid w:val="00A07CC6"/>
    <w:rsid w:val="00A105CA"/>
    <w:rsid w:val="00A11995"/>
    <w:rsid w:val="00A12074"/>
    <w:rsid w:val="00A2035A"/>
    <w:rsid w:val="00A21944"/>
    <w:rsid w:val="00A254CE"/>
    <w:rsid w:val="00A264D3"/>
    <w:rsid w:val="00A26C60"/>
    <w:rsid w:val="00A30E0E"/>
    <w:rsid w:val="00A4396D"/>
    <w:rsid w:val="00A50A3F"/>
    <w:rsid w:val="00A50A5D"/>
    <w:rsid w:val="00A5732D"/>
    <w:rsid w:val="00A62E63"/>
    <w:rsid w:val="00A63B73"/>
    <w:rsid w:val="00A64AA5"/>
    <w:rsid w:val="00A65DE4"/>
    <w:rsid w:val="00A73D43"/>
    <w:rsid w:val="00A73FA7"/>
    <w:rsid w:val="00A74BB2"/>
    <w:rsid w:val="00A76D65"/>
    <w:rsid w:val="00A77507"/>
    <w:rsid w:val="00A77956"/>
    <w:rsid w:val="00A808DA"/>
    <w:rsid w:val="00A82642"/>
    <w:rsid w:val="00A862B3"/>
    <w:rsid w:val="00A90AFF"/>
    <w:rsid w:val="00A96322"/>
    <w:rsid w:val="00A97B6B"/>
    <w:rsid w:val="00AA016E"/>
    <w:rsid w:val="00AA1B1D"/>
    <w:rsid w:val="00AA3B76"/>
    <w:rsid w:val="00AA71B8"/>
    <w:rsid w:val="00AB603E"/>
    <w:rsid w:val="00AB734C"/>
    <w:rsid w:val="00AC0009"/>
    <w:rsid w:val="00AC3825"/>
    <w:rsid w:val="00AC39B7"/>
    <w:rsid w:val="00AD3CE8"/>
    <w:rsid w:val="00AD3E4D"/>
    <w:rsid w:val="00AD4DE1"/>
    <w:rsid w:val="00AE3E69"/>
    <w:rsid w:val="00AE442A"/>
    <w:rsid w:val="00AE6A5B"/>
    <w:rsid w:val="00AF0223"/>
    <w:rsid w:val="00AF292C"/>
    <w:rsid w:val="00AF33ED"/>
    <w:rsid w:val="00AF36BF"/>
    <w:rsid w:val="00AF432A"/>
    <w:rsid w:val="00AF55D0"/>
    <w:rsid w:val="00AF6B65"/>
    <w:rsid w:val="00B00A81"/>
    <w:rsid w:val="00B01436"/>
    <w:rsid w:val="00B20080"/>
    <w:rsid w:val="00B27544"/>
    <w:rsid w:val="00B308F8"/>
    <w:rsid w:val="00B43A8B"/>
    <w:rsid w:val="00B45FC5"/>
    <w:rsid w:val="00B507B5"/>
    <w:rsid w:val="00B52217"/>
    <w:rsid w:val="00B5586F"/>
    <w:rsid w:val="00B62558"/>
    <w:rsid w:val="00B6440B"/>
    <w:rsid w:val="00B67757"/>
    <w:rsid w:val="00B74D2E"/>
    <w:rsid w:val="00B8035A"/>
    <w:rsid w:val="00B82589"/>
    <w:rsid w:val="00B926C7"/>
    <w:rsid w:val="00B93C80"/>
    <w:rsid w:val="00B96238"/>
    <w:rsid w:val="00B9665B"/>
    <w:rsid w:val="00BA0F41"/>
    <w:rsid w:val="00BA1DB3"/>
    <w:rsid w:val="00BA48E6"/>
    <w:rsid w:val="00BA63B9"/>
    <w:rsid w:val="00BB2DA7"/>
    <w:rsid w:val="00BC237D"/>
    <w:rsid w:val="00BD4A28"/>
    <w:rsid w:val="00BD7E75"/>
    <w:rsid w:val="00BE25A0"/>
    <w:rsid w:val="00BE2970"/>
    <w:rsid w:val="00BE722D"/>
    <w:rsid w:val="00BF1AC0"/>
    <w:rsid w:val="00BF27BA"/>
    <w:rsid w:val="00BF306E"/>
    <w:rsid w:val="00C0638B"/>
    <w:rsid w:val="00C12AE1"/>
    <w:rsid w:val="00C12C0D"/>
    <w:rsid w:val="00C15411"/>
    <w:rsid w:val="00C16F0B"/>
    <w:rsid w:val="00C17605"/>
    <w:rsid w:val="00C24505"/>
    <w:rsid w:val="00C26829"/>
    <w:rsid w:val="00C32C86"/>
    <w:rsid w:val="00C3512D"/>
    <w:rsid w:val="00C402D8"/>
    <w:rsid w:val="00C4080C"/>
    <w:rsid w:val="00C426C5"/>
    <w:rsid w:val="00C44771"/>
    <w:rsid w:val="00C54749"/>
    <w:rsid w:val="00C56D4D"/>
    <w:rsid w:val="00C60C0A"/>
    <w:rsid w:val="00C62972"/>
    <w:rsid w:val="00C64A68"/>
    <w:rsid w:val="00C65D9A"/>
    <w:rsid w:val="00C70FE5"/>
    <w:rsid w:val="00C73A74"/>
    <w:rsid w:val="00C75419"/>
    <w:rsid w:val="00C77CD1"/>
    <w:rsid w:val="00C81EDF"/>
    <w:rsid w:val="00C85931"/>
    <w:rsid w:val="00C87038"/>
    <w:rsid w:val="00C95580"/>
    <w:rsid w:val="00CA7EDE"/>
    <w:rsid w:val="00CB493E"/>
    <w:rsid w:val="00CC03C5"/>
    <w:rsid w:val="00CC0496"/>
    <w:rsid w:val="00CC1570"/>
    <w:rsid w:val="00CC1F04"/>
    <w:rsid w:val="00CC738C"/>
    <w:rsid w:val="00CC7FE3"/>
    <w:rsid w:val="00CD21C0"/>
    <w:rsid w:val="00CD29A2"/>
    <w:rsid w:val="00CD3133"/>
    <w:rsid w:val="00CD6F34"/>
    <w:rsid w:val="00CE471E"/>
    <w:rsid w:val="00CF1937"/>
    <w:rsid w:val="00CF35F5"/>
    <w:rsid w:val="00CF7BAB"/>
    <w:rsid w:val="00D00B1E"/>
    <w:rsid w:val="00D042D2"/>
    <w:rsid w:val="00D07BDD"/>
    <w:rsid w:val="00D23700"/>
    <w:rsid w:val="00D25A78"/>
    <w:rsid w:val="00D26AB3"/>
    <w:rsid w:val="00D309DB"/>
    <w:rsid w:val="00D3178D"/>
    <w:rsid w:val="00D33B3F"/>
    <w:rsid w:val="00D35158"/>
    <w:rsid w:val="00D361F0"/>
    <w:rsid w:val="00D42BD0"/>
    <w:rsid w:val="00D44D8C"/>
    <w:rsid w:val="00D47434"/>
    <w:rsid w:val="00D55451"/>
    <w:rsid w:val="00D56A95"/>
    <w:rsid w:val="00D56D92"/>
    <w:rsid w:val="00D5758D"/>
    <w:rsid w:val="00D60B57"/>
    <w:rsid w:val="00D61E02"/>
    <w:rsid w:val="00D63BE0"/>
    <w:rsid w:val="00D70872"/>
    <w:rsid w:val="00D720EA"/>
    <w:rsid w:val="00D72BED"/>
    <w:rsid w:val="00D75AC5"/>
    <w:rsid w:val="00D76373"/>
    <w:rsid w:val="00D8486D"/>
    <w:rsid w:val="00D84C87"/>
    <w:rsid w:val="00D97758"/>
    <w:rsid w:val="00D97C39"/>
    <w:rsid w:val="00DA0AC8"/>
    <w:rsid w:val="00DA1230"/>
    <w:rsid w:val="00DA1AA0"/>
    <w:rsid w:val="00DA71A3"/>
    <w:rsid w:val="00DB0EEE"/>
    <w:rsid w:val="00DB1071"/>
    <w:rsid w:val="00DB45C9"/>
    <w:rsid w:val="00DB464B"/>
    <w:rsid w:val="00DC1B4A"/>
    <w:rsid w:val="00DC44B4"/>
    <w:rsid w:val="00DC5BC3"/>
    <w:rsid w:val="00DD1226"/>
    <w:rsid w:val="00DD1BF6"/>
    <w:rsid w:val="00DD7C9E"/>
    <w:rsid w:val="00DE4D22"/>
    <w:rsid w:val="00DE67FD"/>
    <w:rsid w:val="00DF4285"/>
    <w:rsid w:val="00E00494"/>
    <w:rsid w:val="00E03560"/>
    <w:rsid w:val="00E05F0F"/>
    <w:rsid w:val="00E16456"/>
    <w:rsid w:val="00E16921"/>
    <w:rsid w:val="00E205FC"/>
    <w:rsid w:val="00E23C75"/>
    <w:rsid w:val="00E24425"/>
    <w:rsid w:val="00E25337"/>
    <w:rsid w:val="00E30166"/>
    <w:rsid w:val="00E319D6"/>
    <w:rsid w:val="00E32998"/>
    <w:rsid w:val="00E37B74"/>
    <w:rsid w:val="00E40C1D"/>
    <w:rsid w:val="00E42AEE"/>
    <w:rsid w:val="00E42D21"/>
    <w:rsid w:val="00E43717"/>
    <w:rsid w:val="00E44379"/>
    <w:rsid w:val="00E57BDE"/>
    <w:rsid w:val="00E61231"/>
    <w:rsid w:val="00E6323F"/>
    <w:rsid w:val="00E778E9"/>
    <w:rsid w:val="00E83388"/>
    <w:rsid w:val="00E84858"/>
    <w:rsid w:val="00E8728B"/>
    <w:rsid w:val="00E909E0"/>
    <w:rsid w:val="00E93F82"/>
    <w:rsid w:val="00E949A1"/>
    <w:rsid w:val="00E95223"/>
    <w:rsid w:val="00E96294"/>
    <w:rsid w:val="00E97069"/>
    <w:rsid w:val="00E97D49"/>
    <w:rsid w:val="00EA3D69"/>
    <w:rsid w:val="00EA744D"/>
    <w:rsid w:val="00EB0AC8"/>
    <w:rsid w:val="00EB7141"/>
    <w:rsid w:val="00EB7BF3"/>
    <w:rsid w:val="00EC20FC"/>
    <w:rsid w:val="00EC366F"/>
    <w:rsid w:val="00EC3FB4"/>
    <w:rsid w:val="00EC41AC"/>
    <w:rsid w:val="00ED1D5A"/>
    <w:rsid w:val="00ED2779"/>
    <w:rsid w:val="00ED2D13"/>
    <w:rsid w:val="00ED6234"/>
    <w:rsid w:val="00ED6F1A"/>
    <w:rsid w:val="00EE149A"/>
    <w:rsid w:val="00EE2F1C"/>
    <w:rsid w:val="00EE3F39"/>
    <w:rsid w:val="00EE5F0B"/>
    <w:rsid w:val="00EF2D73"/>
    <w:rsid w:val="00EF6D66"/>
    <w:rsid w:val="00EF7EAF"/>
    <w:rsid w:val="00F0176F"/>
    <w:rsid w:val="00F06A24"/>
    <w:rsid w:val="00F13644"/>
    <w:rsid w:val="00F14F27"/>
    <w:rsid w:val="00F176C7"/>
    <w:rsid w:val="00F200F2"/>
    <w:rsid w:val="00F255D6"/>
    <w:rsid w:val="00F269B6"/>
    <w:rsid w:val="00F3111A"/>
    <w:rsid w:val="00F317B9"/>
    <w:rsid w:val="00F33810"/>
    <w:rsid w:val="00F35966"/>
    <w:rsid w:val="00F363F8"/>
    <w:rsid w:val="00F40980"/>
    <w:rsid w:val="00F40A59"/>
    <w:rsid w:val="00F46D3B"/>
    <w:rsid w:val="00F47095"/>
    <w:rsid w:val="00F479C7"/>
    <w:rsid w:val="00F516E2"/>
    <w:rsid w:val="00F53DF1"/>
    <w:rsid w:val="00F57514"/>
    <w:rsid w:val="00F65FA8"/>
    <w:rsid w:val="00F701BA"/>
    <w:rsid w:val="00F70355"/>
    <w:rsid w:val="00F73ACE"/>
    <w:rsid w:val="00F74AE9"/>
    <w:rsid w:val="00F74F8B"/>
    <w:rsid w:val="00F8412C"/>
    <w:rsid w:val="00F84667"/>
    <w:rsid w:val="00FA05A7"/>
    <w:rsid w:val="00FA1506"/>
    <w:rsid w:val="00FA1F23"/>
    <w:rsid w:val="00FA76A2"/>
    <w:rsid w:val="00FB243D"/>
    <w:rsid w:val="00FB5A20"/>
    <w:rsid w:val="00FB6E92"/>
    <w:rsid w:val="00FC2CDA"/>
    <w:rsid w:val="00FC6FF7"/>
    <w:rsid w:val="00FC73D3"/>
    <w:rsid w:val="00FC7CEE"/>
    <w:rsid w:val="00FD1D0A"/>
    <w:rsid w:val="00FD2935"/>
    <w:rsid w:val="00FD34A0"/>
    <w:rsid w:val="00FE2DF4"/>
    <w:rsid w:val="00FE71AF"/>
    <w:rsid w:val="00FF0198"/>
    <w:rsid w:val="00FF211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70FE5"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aliases w:val="　1.,見出し 1 1.,ｶ@1.,見出し 1."/>
    <w:basedOn w:val="a1"/>
    <w:next w:val="a2"/>
    <w:link w:val="12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0"/>
    </w:pPr>
    <w:rPr>
      <w:rFonts w:ascii="Helvetica" w:eastAsia="ＭＳ ゴシック" w:hAnsi="Helvetica" w:cs="Arial"/>
      <w:kern w:val="0"/>
      <w:szCs w:val="21"/>
    </w:rPr>
  </w:style>
  <w:style w:type="paragraph" w:styleId="20">
    <w:name w:val="heading 2"/>
    <w:aliases w:val="　1.1,見出し 2 1.1,ｶ@1.1,見出し 1.1"/>
    <w:basedOn w:val="a1"/>
    <w:next w:val="a2"/>
    <w:link w:val="21"/>
    <w:qFormat/>
    <w:rsid w:val="00ED6F1A"/>
    <w:pPr>
      <w:keepNext/>
      <w:adjustRightInd w:val="0"/>
      <w:spacing w:after="80" w:line="312" w:lineRule="auto"/>
      <w:ind w:rightChars="100" w:right="100"/>
      <w:textAlignment w:val="baseline"/>
      <w:outlineLvl w:val="1"/>
    </w:pPr>
    <w:rPr>
      <w:rFonts w:ascii="Helvetica" w:eastAsia="ＭＳ ゴシック" w:hAnsi="Helvetica" w:cs="Arial"/>
      <w:kern w:val="0"/>
      <w:szCs w:val="21"/>
    </w:rPr>
  </w:style>
  <w:style w:type="paragraph" w:styleId="31">
    <w:name w:val="heading 3"/>
    <w:aliases w:val="　1.1.1,見出し 3 1.1.1,ｶ@1.1.1,見出し 1.1.1"/>
    <w:basedOn w:val="a1"/>
    <w:next w:val="a2"/>
    <w:link w:val="32"/>
    <w:qFormat/>
    <w:rsid w:val="00ED6F1A"/>
    <w:pPr>
      <w:keepNext/>
      <w:adjustRightInd w:val="0"/>
      <w:spacing w:line="312" w:lineRule="auto"/>
      <w:ind w:rightChars="100" w:right="100"/>
      <w:textAlignment w:val="baseline"/>
      <w:outlineLvl w:val="2"/>
    </w:pPr>
    <w:rPr>
      <w:rFonts w:ascii="Helvetica" w:eastAsia="ＭＳ ゴシック" w:hAnsi="Helvetica" w:cs="Arial"/>
      <w:kern w:val="0"/>
      <w:szCs w:val="21"/>
    </w:rPr>
  </w:style>
  <w:style w:type="paragraph" w:styleId="40">
    <w:name w:val="heading 4"/>
    <w:aliases w:val="　(1),見出し 4　(1),1.1.1.1,ｶ@(1)"/>
    <w:basedOn w:val="a1"/>
    <w:next w:val="a2"/>
    <w:link w:val="42"/>
    <w:qFormat/>
    <w:rsid w:val="00ED6F1A"/>
    <w:pPr>
      <w:adjustRightInd w:val="0"/>
      <w:spacing w:line="312" w:lineRule="auto"/>
      <w:ind w:rightChars="100" w:right="100"/>
      <w:textAlignment w:val="baseline"/>
      <w:outlineLvl w:val="3"/>
    </w:pPr>
    <w:rPr>
      <w:rFonts w:ascii="Helvetica" w:eastAsia="ＭＳ ゴシック" w:hAnsi="Helvetica" w:cs="Arial"/>
      <w:kern w:val="0"/>
      <w:szCs w:val="21"/>
    </w:rPr>
  </w:style>
  <w:style w:type="paragraph" w:styleId="5">
    <w:name w:val="heading 5"/>
    <w:aliases w:val="a),ｶ@a),(a),(ⅰ)"/>
    <w:basedOn w:val="a1"/>
    <w:next w:val="a2"/>
    <w:link w:val="50"/>
    <w:qFormat/>
    <w:rsid w:val="00ED6F1A"/>
    <w:pPr>
      <w:numPr>
        <w:numId w:val="16"/>
      </w:numPr>
      <w:adjustRightInd w:val="0"/>
      <w:spacing w:line="312" w:lineRule="auto"/>
      <w:ind w:left="0" w:rightChars="100" w:right="100"/>
      <w:textAlignment w:val="baseline"/>
      <w:outlineLvl w:val="4"/>
    </w:pPr>
    <w:rPr>
      <w:rFonts w:ascii="Calibri" w:eastAsia="ＭＳ ゴシック" w:hAnsi="Calibri" w:cs="Arial"/>
      <w:kern w:val="0"/>
      <w:szCs w:val="21"/>
    </w:rPr>
  </w:style>
  <w:style w:type="paragraph" w:styleId="60">
    <w:name w:val="heading 6"/>
    <w:aliases w:val="・,見出し 6，(a),　×"/>
    <w:basedOn w:val="a1"/>
    <w:next w:val="a2"/>
    <w:link w:val="61"/>
    <w:rsid w:val="00ED6F1A"/>
    <w:pPr>
      <w:numPr>
        <w:numId w:val="7"/>
      </w:numPr>
      <w:tabs>
        <w:tab w:val="left" w:pos="709"/>
      </w:tabs>
      <w:adjustRightInd w:val="0"/>
      <w:spacing w:line="312" w:lineRule="auto"/>
      <w:ind w:leftChars="100" w:rightChars="100" w:right="100" w:hanging="232"/>
      <w:textAlignment w:val="baseline"/>
      <w:outlineLvl w:val="5"/>
    </w:pPr>
    <w:rPr>
      <w:rFonts w:ascii="Arial" w:eastAsia="ＭＳ ゴシック" w:hAnsi="Arial" w:cs="Arial"/>
      <w:kern w:val="0"/>
      <w:szCs w:val="21"/>
    </w:rPr>
  </w:style>
  <w:style w:type="paragraph" w:styleId="7">
    <w:name w:val="heading 7"/>
    <w:aliases w:val="○1,1),　××,ｶ@ｶ~ｶ~"/>
    <w:basedOn w:val="a1"/>
    <w:next w:val="a2"/>
    <w:link w:val="70"/>
    <w:rsid w:val="00ED6F1A"/>
    <w:pPr>
      <w:numPr>
        <w:numId w:val="8"/>
      </w:numPr>
      <w:tabs>
        <w:tab w:val="left" w:pos="709"/>
      </w:tabs>
      <w:adjustRightInd w:val="0"/>
      <w:snapToGrid w:val="0"/>
      <w:ind w:leftChars="100" w:rightChars="100" w:right="100"/>
      <w:textAlignment w:val="baseline"/>
      <w:outlineLvl w:val="6"/>
    </w:pPr>
    <w:rPr>
      <w:rFonts w:ascii="Arial" w:eastAsia="ＭＳ ゴシック" w:hAnsi="Arial" w:cs="Arial"/>
      <w:kern w:val="0"/>
      <w:szCs w:val="21"/>
    </w:rPr>
  </w:style>
  <w:style w:type="paragraph" w:styleId="8">
    <w:name w:val="heading 8"/>
    <w:aliases w:val="　×××,ｶ@ｶ~ｶ~ｶ~"/>
    <w:basedOn w:val="a1"/>
    <w:next w:val="a3"/>
    <w:link w:val="80"/>
    <w:qFormat/>
    <w:rsid w:val="00ED6F1A"/>
    <w:pPr>
      <w:adjustRightInd w:val="0"/>
      <w:spacing w:line="312" w:lineRule="auto"/>
      <w:ind w:rightChars="100" w:right="100"/>
      <w:textAlignment w:val="baseline"/>
      <w:outlineLvl w:val="7"/>
    </w:pPr>
    <w:rPr>
      <w:rFonts w:ascii="Arial" w:eastAsia="ＭＳ ゴシック" w:hAnsi="Arial" w:cs="Arial"/>
      <w:kern w:val="0"/>
      <w:szCs w:val="21"/>
    </w:rPr>
  </w:style>
  <w:style w:type="paragraph" w:styleId="9">
    <w:name w:val="heading 9"/>
    <w:aliases w:val="　××××,ｶ@ｶ~ｶ~ｶ~ｶ~"/>
    <w:basedOn w:val="a1"/>
    <w:next w:val="a3"/>
    <w:link w:val="90"/>
    <w:rsid w:val="00ED6F1A"/>
    <w:pPr>
      <w:adjustRightInd w:val="0"/>
      <w:spacing w:line="312" w:lineRule="auto"/>
      <w:ind w:rightChars="100" w:right="100"/>
      <w:textAlignment w:val="baseline"/>
      <w:outlineLvl w:val="8"/>
    </w:pPr>
    <w:rPr>
      <w:rFonts w:ascii="Arial" w:eastAsia="ＭＳ ゴシック" w:hAnsi="Arial" w:cs="Arial"/>
      <w:kern w:val="0"/>
      <w:szCs w:val="2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ate"/>
    <w:basedOn w:val="a1"/>
    <w:next w:val="a1"/>
    <w:link w:val="a8"/>
    <w:semiHidden/>
    <w:unhideWhenUsed/>
    <w:rsid w:val="00C32C86"/>
  </w:style>
  <w:style w:type="character" w:customStyle="1" w:styleId="a8">
    <w:name w:val="日付 (文字)"/>
    <w:basedOn w:val="a4"/>
    <w:link w:val="a7"/>
    <w:semiHidden/>
    <w:rsid w:val="00C32C86"/>
  </w:style>
  <w:style w:type="paragraph" w:styleId="a9">
    <w:name w:val="header"/>
    <w:aliases w:val="x"/>
    <w:basedOn w:val="a1"/>
    <w:link w:val="aa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aliases w:val="x (文字)"/>
    <w:link w:val="a9"/>
    <w:uiPriority w:val="99"/>
    <w:rsid w:val="00DC44B4"/>
    <w:rPr>
      <w:kern w:val="2"/>
      <w:sz w:val="21"/>
      <w:szCs w:val="22"/>
    </w:rPr>
  </w:style>
  <w:style w:type="paragraph" w:styleId="ab">
    <w:name w:val="footer"/>
    <w:aliases w:val="X"/>
    <w:basedOn w:val="a1"/>
    <w:link w:val="ac"/>
    <w:uiPriority w:val="99"/>
    <w:unhideWhenUsed/>
    <w:rsid w:val="00DC44B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aliases w:val="X (文字)"/>
    <w:link w:val="ab"/>
    <w:uiPriority w:val="99"/>
    <w:rsid w:val="00DC44B4"/>
    <w:rPr>
      <w:kern w:val="2"/>
      <w:sz w:val="21"/>
      <w:szCs w:val="22"/>
    </w:rPr>
  </w:style>
  <w:style w:type="character" w:styleId="ad">
    <w:name w:val="Hyperlink"/>
    <w:uiPriority w:val="99"/>
    <w:unhideWhenUsed/>
    <w:rsid w:val="00454309"/>
    <w:rPr>
      <w:color w:val="0000FF"/>
      <w:u w:val="single"/>
    </w:rPr>
  </w:style>
  <w:style w:type="paragraph" w:styleId="ae">
    <w:name w:val="Closing"/>
    <w:basedOn w:val="a1"/>
    <w:link w:val="af"/>
    <w:uiPriority w:val="99"/>
    <w:unhideWhenUsed/>
    <w:rsid w:val="007C08CC"/>
    <w:pPr>
      <w:jc w:val="right"/>
    </w:pPr>
    <w:rPr>
      <w:rFonts w:ascii="ＭＳ ゴシック" w:eastAsia="ＭＳ ゴシック" w:hAnsi="ＭＳ ゴシック"/>
      <w:bCs/>
      <w:sz w:val="22"/>
    </w:rPr>
  </w:style>
  <w:style w:type="character" w:customStyle="1" w:styleId="af">
    <w:name w:val="結語 (文字)"/>
    <w:link w:val="ae"/>
    <w:uiPriority w:val="99"/>
    <w:rsid w:val="007C08CC"/>
    <w:rPr>
      <w:rFonts w:ascii="ＭＳ ゴシック" w:eastAsia="ＭＳ ゴシック" w:hAnsi="ＭＳ ゴシック"/>
      <w:bCs/>
      <w:kern w:val="2"/>
      <w:sz w:val="22"/>
      <w:szCs w:val="22"/>
    </w:rPr>
  </w:style>
  <w:style w:type="character" w:styleId="af0">
    <w:name w:val="annotation reference"/>
    <w:uiPriority w:val="99"/>
    <w:semiHidden/>
    <w:unhideWhenUsed/>
    <w:rsid w:val="00841BCE"/>
    <w:rPr>
      <w:sz w:val="18"/>
      <w:szCs w:val="18"/>
    </w:rPr>
  </w:style>
  <w:style w:type="paragraph" w:styleId="af1">
    <w:name w:val="annotation text"/>
    <w:basedOn w:val="a1"/>
    <w:link w:val="af2"/>
    <w:uiPriority w:val="99"/>
    <w:unhideWhenUsed/>
    <w:rsid w:val="00841BCE"/>
    <w:pPr>
      <w:jc w:val="left"/>
    </w:pPr>
  </w:style>
  <w:style w:type="character" w:customStyle="1" w:styleId="af2">
    <w:name w:val="コメント文字列 (文字)"/>
    <w:link w:val="af1"/>
    <w:uiPriority w:val="99"/>
    <w:rsid w:val="00841BCE"/>
    <w:rPr>
      <w:kern w:val="2"/>
      <w:sz w:val="21"/>
      <w:szCs w:val="22"/>
    </w:rPr>
  </w:style>
  <w:style w:type="paragraph" w:styleId="af3">
    <w:name w:val="Balloon Text"/>
    <w:basedOn w:val="a1"/>
    <w:link w:val="af4"/>
    <w:uiPriority w:val="99"/>
    <w:semiHidden/>
    <w:unhideWhenUsed/>
    <w:rsid w:val="00841BC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841BCE"/>
    <w:rPr>
      <w:rFonts w:ascii="Arial" w:eastAsia="ＭＳ ゴシック" w:hAnsi="Arial" w:cs="Times New Roman"/>
      <w:kern w:val="2"/>
      <w:sz w:val="18"/>
      <w:szCs w:val="18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9D1D34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D1D34"/>
    <w:rPr>
      <w:b/>
      <w:bCs/>
      <w:kern w:val="2"/>
      <w:sz w:val="21"/>
      <w:szCs w:val="22"/>
    </w:rPr>
  </w:style>
  <w:style w:type="paragraph" w:styleId="af7">
    <w:name w:val="Revision"/>
    <w:hidden/>
    <w:uiPriority w:val="99"/>
    <w:semiHidden/>
    <w:rsid w:val="006F68C3"/>
    <w:rPr>
      <w:kern w:val="2"/>
      <w:sz w:val="21"/>
      <w:szCs w:val="22"/>
    </w:rPr>
  </w:style>
  <w:style w:type="table" w:styleId="af8">
    <w:name w:val="Table Grid"/>
    <w:basedOn w:val="a5"/>
    <w:uiPriority w:val="59"/>
    <w:rsid w:val="0033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aption"/>
    <w:aliases w:val="図表番号 Char,図表番号 Char1 Char,図表番号 Char Char Char,図表番号 Char1,図表番号 Char Char"/>
    <w:basedOn w:val="a1"/>
    <w:next w:val="a1"/>
    <w:link w:val="afa"/>
    <w:qFormat/>
    <w:rsid w:val="00847B5D"/>
    <w:pPr>
      <w:adjustRightInd w:val="0"/>
      <w:spacing w:before="120" w:after="240"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/>
      <w:kern w:val="0"/>
      <w:szCs w:val="21"/>
    </w:rPr>
  </w:style>
  <w:style w:type="character" w:customStyle="1" w:styleId="afa">
    <w:name w:val="図表番号 (文字)"/>
    <w:aliases w:val="図表番号 Char (文字),図表番号 Char1 Char (文字),図表番号 Char Char Char (文字),図表番号 Char1 (文字),図表番号 Char Char (文字)"/>
    <w:link w:val="af9"/>
    <w:locked/>
    <w:rsid w:val="00847B5D"/>
    <w:rPr>
      <w:rFonts w:ascii="Helvetica" w:eastAsia="ＭＳ ゴシック" w:hAnsi="Helvetica"/>
      <w:sz w:val="21"/>
      <w:szCs w:val="21"/>
    </w:rPr>
  </w:style>
  <w:style w:type="paragraph" w:customStyle="1" w:styleId="Default">
    <w:name w:val="Default"/>
    <w:rsid w:val="007C6498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b">
    <w:name w:val="List Paragraph"/>
    <w:basedOn w:val="a1"/>
    <w:link w:val="afc"/>
    <w:uiPriority w:val="34"/>
    <w:qFormat/>
    <w:rsid w:val="007C6498"/>
    <w:pPr>
      <w:widowControl/>
      <w:ind w:leftChars="400" w:left="840" w:rightChars="100" w:right="100"/>
      <w:jc w:val="center"/>
    </w:pPr>
  </w:style>
  <w:style w:type="character" w:customStyle="1" w:styleId="afc">
    <w:name w:val="リスト段落 (文字)"/>
    <w:link w:val="afb"/>
    <w:uiPriority w:val="34"/>
    <w:rsid w:val="007C6498"/>
    <w:rPr>
      <w:kern w:val="2"/>
      <w:sz w:val="21"/>
      <w:szCs w:val="22"/>
    </w:rPr>
  </w:style>
  <w:style w:type="character" w:styleId="afd">
    <w:name w:val="Emphasis"/>
    <w:uiPriority w:val="20"/>
    <w:qFormat/>
    <w:rsid w:val="00F317B9"/>
    <w:rPr>
      <w:b/>
      <w:bCs/>
      <w:i w:val="0"/>
      <w:iCs w:val="0"/>
    </w:rPr>
  </w:style>
  <w:style w:type="character" w:customStyle="1" w:styleId="st">
    <w:name w:val="st"/>
    <w:rsid w:val="00F317B9"/>
  </w:style>
  <w:style w:type="character" w:customStyle="1" w:styleId="12">
    <w:name w:val="見出し 1 (文字)"/>
    <w:aliases w:val="　1. (文字),見出し 1 1. (文字),ｶ@1. (文字),見出し 1. (文字)"/>
    <w:link w:val="1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21">
    <w:name w:val="見出し 2 (文字)"/>
    <w:link w:val="2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32">
    <w:name w:val="見出し 3 (文字)"/>
    <w:link w:val="31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42">
    <w:name w:val="見出し 4 (文字)"/>
    <w:link w:val="40"/>
    <w:rsid w:val="00ED6F1A"/>
    <w:rPr>
      <w:rFonts w:ascii="Helvetica" w:eastAsia="ＭＳ ゴシック" w:hAnsi="Helvetica" w:cs="Arial"/>
      <w:sz w:val="21"/>
      <w:szCs w:val="21"/>
    </w:rPr>
  </w:style>
  <w:style w:type="character" w:customStyle="1" w:styleId="50">
    <w:name w:val="見出し 5 (文字)"/>
    <w:link w:val="5"/>
    <w:rsid w:val="00ED6F1A"/>
    <w:rPr>
      <w:rFonts w:ascii="Calibri" w:eastAsia="ＭＳ ゴシック" w:hAnsi="Calibri" w:cs="Arial"/>
      <w:sz w:val="21"/>
      <w:szCs w:val="21"/>
    </w:rPr>
  </w:style>
  <w:style w:type="character" w:customStyle="1" w:styleId="61">
    <w:name w:val="見出し 6 (文字)"/>
    <w:aliases w:val="・ (文字),見出し 6，(a) (文字),　× (文字)"/>
    <w:link w:val="60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70">
    <w:name w:val="見出し 7 (文字)"/>
    <w:link w:val="7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80">
    <w:name w:val="見出し 8 (文字)"/>
    <w:link w:val="8"/>
    <w:rsid w:val="00ED6F1A"/>
    <w:rPr>
      <w:rFonts w:ascii="Arial" w:eastAsia="ＭＳ ゴシック" w:hAnsi="Arial" w:cs="Arial"/>
      <w:sz w:val="21"/>
      <w:szCs w:val="21"/>
    </w:rPr>
  </w:style>
  <w:style w:type="character" w:customStyle="1" w:styleId="90">
    <w:name w:val="見出し 9 (文字)"/>
    <w:link w:val="9"/>
    <w:rsid w:val="00ED6F1A"/>
    <w:rPr>
      <w:rFonts w:ascii="Arial" w:eastAsia="ＭＳ ゴシック" w:hAnsi="Arial" w:cs="Arial"/>
      <w:sz w:val="21"/>
      <w:szCs w:val="21"/>
    </w:rPr>
  </w:style>
  <w:style w:type="paragraph" w:styleId="a2">
    <w:name w:val="Body Text"/>
    <w:basedOn w:val="a1"/>
    <w:link w:val="afe"/>
    <w:semiHidden/>
    <w:rsid w:val="00ED6F1A"/>
    <w:pPr>
      <w:adjustRightInd w:val="0"/>
      <w:spacing w:line="312" w:lineRule="auto"/>
      <w:ind w:leftChars="100" w:left="210" w:rightChars="100" w:right="100" w:firstLine="238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e">
    <w:name w:val="本文 (文字)"/>
    <w:link w:val="a2"/>
    <w:semiHidden/>
    <w:rsid w:val="00ED6F1A"/>
    <w:rPr>
      <w:rFonts w:ascii="Arial" w:eastAsia="ＭＳ ゴシック" w:hAnsi="Arial" w:cs="Arial"/>
      <w:sz w:val="21"/>
      <w:szCs w:val="21"/>
    </w:rPr>
  </w:style>
  <w:style w:type="paragraph" w:styleId="a3">
    <w:name w:val="Normal Indent"/>
    <w:aliases w:val="XXX"/>
    <w:basedOn w:val="a1"/>
    <w:semiHidden/>
    <w:rsid w:val="00ED6F1A"/>
    <w:pPr>
      <w:adjustRightInd w:val="0"/>
      <w:spacing w:line="312" w:lineRule="auto"/>
      <w:ind w:leftChars="100" w:left="851" w:rightChars="100" w:right="100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">
    <w:name w:val="Plain Text"/>
    <w:basedOn w:val="a1"/>
    <w:link w:val="aff0"/>
    <w:semiHidden/>
    <w:rsid w:val="00ED6F1A"/>
    <w:pPr>
      <w:ind w:leftChars="100" w:left="210" w:rightChars="100" w:right="100"/>
    </w:pPr>
    <w:rPr>
      <w:rFonts w:ascii="ＭＳ 明朝" w:eastAsia="ＭＳ ゴシック" w:hAnsi="Courier New" w:cs="Arial"/>
      <w:szCs w:val="21"/>
    </w:rPr>
  </w:style>
  <w:style w:type="character" w:customStyle="1" w:styleId="aff0">
    <w:name w:val="書式なし (文字)"/>
    <w:link w:val="aff"/>
    <w:semiHidden/>
    <w:rsid w:val="00ED6F1A"/>
    <w:rPr>
      <w:rFonts w:ascii="ＭＳ 明朝" w:eastAsia="ＭＳ ゴシック" w:hAnsi="Courier New" w:cs="Arial"/>
      <w:kern w:val="2"/>
      <w:sz w:val="21"/>
      <w:szCs w:val="21"/>
    </w:rPr>
  </w:style>
  <w:style w:type="paragraph" w:customStyle="1" w:styleId="aff1">
    <w:name w:val="目次タイトル"/>
    <w:basedOn w:val="a1"/>
    <w:next w:val="13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Arial" w:eastAsia="ＭＳ ゴシック" w:hAnsi="Arial" w:cs="Arial"/>
      <w:kern w:val="0"/>
      <w:sz w:val="28"/>
      <w:szCs w:val="21"/>
    </w:rPr>
  </w:style>
  <w:style w:type="paragraph" w:styleId="13">
    <w:name w:val="toc 1"/>
    <w:aliases w:val="1."/>
    <w:basedOn w:val="a1"/>
    <w:next w:val="22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10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22">
    <w:name w:val="toc 2"/>
    <w:aliases w:val="1.1"/>
    <w:basedOn w:val="a1"/>
    <w:next w:val="33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238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33">
    <w:name w:val="toc 3"/>
    <w:aliases w:val="1.1.1"/>
    <w:basedOn w:val="a1"/>
    <w:next w:val="a1"/>
    <w:uiPriority w:val="39"/>
    <w:rsid w:val="00ED6F1A"/>
    <w:pPr>
      <w:tabs>
        <w:tab w:val="left" w:pos="1440"/>
        <w:tab w:val="right" w:leader="dot" w:pos="9637"/>
      </w:tabs>
      <w:adjustRightInd w:val="0"/>
      <w:spacing w:line="312" w:lineRule="auto"/>
      <w:ind w:leftChars="100" w:left="476" w:rightChars="100" w:right="100"/>
      <w:jc w:val="left"/>
      <w:textAlignment w:val="baseline"/>
    </w:pPr>
    <w:rPr>
      <w:rFonts w:ascii="Arial" w:eastAsia="ＭＳ ゴシック" w:hAnsi="Arial" w:cs="Arial"/>
      <w:noProof/>
      <w:kern w:val="0"/>
      <w:szCs w:val="21"/>
    </w:rPr>
  </w:style>
  <w:style w:type="paragraph" w:customStyle="1" w:styleId="aff2">
    <w:name w:val="タイトル"/>
    <w:aliases w:val="（はじめに）"/>
    <w:basedOn w:val="a1"/>
    <w:next w:val="a2"/>
    <w:rsid w:val="00ED6F1A"/>
    <w:pPr>
      <w:adjustRightInd w:val="0"/>
      <w:spacing w:after="80" w:line="312" w:lineRule="auto"/>
      <w:ind w:leftChars="100" w:left="210" w:rightChars="100" w:right="100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3">
    <w:name w:val="List Bullet"/>
    <w:basedOn w:val="a1"/>
    <w:semiHidden/>
    <w:rsid w:val="00ED6F1A"/>
    <w:pPr>
      <w:adjustRightInd w:val="0"/>
      <w:spacing w:line="312" w:lineRule="auto"/>
      <w:ind w:leftChars="100" w:left="238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aff4">
    <w:name w:val="Title"/>
    <w:aliases w:val="（文書名）"/>
    <w:basedOn w:val="a1"/>
    <w:link w:val="aff5"/>
    <w:qFormat/>
    <w:rsid w:val="00ED6F1A"/>
    <w:pPr>
      <w:adjustRightInd w:val="0"/>
      <w:spacing w:line="480" w:lineRule="exact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 w:val="48"/>
      <w:szCs w:val="21"/>
    </w:rPr>
  </w:style>
  <w:style w:type="character" w:customStyle="1" w:styleId="aff5">
    <w:name w:val="表題 (文字)"/>
    <w:aliases w:val="（文書名） (文字)"/>
    <w:link w:val="aff4"/>
    <w:rsid w:val="00ED6F1A"/>
    <w:rPr>
      <w:rFonts w:ascii="Helvetica" w:eastAsia="ＭＳ ゴシック" w:hAnsi="Helvetica" w:cs="Arial"/>
      <w:sz w:val="48"/>
      <w:szCs w:val="21"/>
    </w:rPr>
  </w:style>
  <w:style w:type="character" w:styleId="aff6">
    <w:name w:val="page number"/>
    <w:aliases w:val="xx"/>
    <w:semiHidden/>
    <w:rsid w:val="00ED6F1A"/>
    <w:rPr>
      <w:rFonts w:ascii="Times" w:eastAsia="ＭＳ Ｐ明朝" w:hAnsi="Times"/>
      <w:sz w:val="20"/>
    </w:rPr>
  </w:style>
  <w:style w:type="paragraph" w:customStyle="1" w:styleId="23">
    <w:name w:val="表題2"/>
    <w:aliases w:val="(Rev.番号）"/>
    <w:basedOn w:val="aff4"/>
    <w:rsid w:val="00ED6F1A"/>
    <w:rPr>
      <w:sz w:val="36"/>
    </w:rPr>
  </w:style>
  <w:style w:type="paragraph" w:customStyle="1" w:styleId="aff7">
    <w:name w:val="図表スタイル"/>
    <w:basedOn w:val="a1"/>
    <w:next w:val="a2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aff8">
    <w:name w:val="Subtitle"/>
    <w:aliases w:val="（工事名）"/>
    <w:basedOn w:val="a1"/>
    <w:link w:val="aff9"/>
    <w:qFormat/>
    <w:rsid w:val="00ED6F1A"/>
    <w:pPr>
      <w:adjustRightInd w:val="0"/>
      <w:spacing w:line="360" w:lineRule="exac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8"/>
      <w:szCs w:val="21"/>
    </w:rPr>
  </w:style>
  <w:style w:type="character" w:customStyle="1" w:styleId="aff9">
    <w:name w:val="副題 (文字)"/>
    <w:aliases w:val="（工事名） (文字)"/>
    <w:link w:val="aff8"/>
    <w:rsid w:val="00ED6F1A"/>
    <w:rPr>
      <w:rFonts w:ascii="Helvetica" w:eastAsia="ＭＳ ゴシック" w:hAnsi="Helvetica" w:cs="Arial"/>
      <w:sz w:val="28"/>
      <w:szCs w:val="21"/>
    </w:rPr>
  </w:style>
  <w:style w:type="paragraph" w:styleId="43">
    <w:name w:val="toc 4"/>
    <w:aliases w:val="(1)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714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51">
    <w:name w:val="toc 5"/>
    <w:aliases w:val="a）"/>
    <w:basedOn w:val="a1"/>
    <w:next w:val="a1"/>
    <w:uiPriority w:val="39"/>
    <w:rsid w:val="00ED6F1A"/>
    <w:pPr>
      <w:tabs>
        <w:tab w:val="right" w:leader="dot" w:pos="9637"/>
      </w:tabs>
      <w:adjustRightInd w:val="0"/>
      <w:spacing w:line="312" w:lineRule="auto"/>
      <w:ind w:leftChars="100" w:left="953" w:rightChars="100" w:right="100"/>
      <w:jc w:val="lef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styleId="62">
    <w:name w:val="toc 6"/>
    <w:aliases w:val="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20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72">
    <w:name w:val="toc 7"/>
    <w:aliases w:val="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44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81">
    <w:name w:val="toc 8"/>
    <w:aliases w:val="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68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styleId="91">
    <w:name w:val="toc 9"/>
    <w:aliases w:val="××××"/>
    <w:basedOn w:val="a1"/>
    <w:next w:val="a1"/>
    <w:semiHidden/>
    <w:rsid w:val="00ED6F1A"/>
    <w:pPr>
      <w:tabs>
        <w:tab w:val="right" w:leader="dot" w:pos="9637"/>
      </w:tabs>
      <w:adjustRightInd w:val="0"/>
      <w:spacing w:line="312" w:lineRule="auto"/>
      <w:ind w:leftChars="100" w:left="192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-">
    <w:name w:val="表紙-書類番号"/>
    <w:basedOn w:val="a1"/>
    <w:next w:val="a1"/>
    <w:rsid w:val="00ED6F1A"/>
    <w:pPr>
      <w:adjustRightInd w:val="0"/>
      <w:spacing w:line="312" w:lineRule="auto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-0">
    <w:name w:val="表紙-日付＆部署"/>
    <w:basedOn w:val="a1"/>
    <w:rsid w:val="00ED6F1A"/>
    <w:pPr>
      <w:adjustRightInd w:val="0"/>
      <w:spacing w:line="240" w:lineRule="atLeast"/>
      <w:ind w:leftChars="100" w:left="210" w:rightChars="100" w:right="100"/>
      <w:jc w:val="right"/>
      <w:textAlignment w:val="baseline"/>
    </w:pPr>
    <w:rPr>
      <w:rFonts w:ascii="Helvetica" w:eastAsia="ＭＳ ゴシック" w:hAnsi="Helvetica" w:cs="Arial"/>
      <w:kern w:val="0"/>
      <w:sz w:val="24"/>
      <w:szCs w:val="21"/>
    </w:rPr>
  </w:style>
  <w:style w:type="paragraph" w:customStyle="1" w:styleId="-1">
    <w:name w:val="表紙-線"/>
    <w:basedOn w:val="a1"/>
    <w:rsid w:val="00ED6F1A"/>
    <w:pPr>
      <w:adjustRightInd w:val="0"/>
      <w:spacing w:line="240" w:lineRule="atLeast"/>
      <w:ind w:leftChars="100" w:left="2552" w:rightChars="100" w:right="100"/>
      <w:jc w:val="right"/>
      <w:textAlignment w:val="baseline"/>
    </w:pPr>
    <w:rPr>
      <w:rFonts w:ascii="Helvetica" w:eastAsia="ＭＳ ゴシック" w:hAnsi="Helvetica" w:cs="Arial"/>
      <w:kern w:val="0"/>
      <w:szCs w:val="21"/>
    </w:rPr>
  </w:style>
  <w:style w:type="paragraph" w:customStyle="1" w:styleId="110">
    <w:name w:val="項目列挙1　1字下げ"/>
    <w:basedOn w:val="a1"/>
    <w:rsid w:val="00ED6F1A"/>
    <w:pPr>
      <w:adjustRightInd w:val="0"/>
      <w:spacing w:line="312" w:lineRule="auto"/>
      <w:ind w:leftChars="100" w:left="476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230">
    <w:name w:val="項目列挙2　3字下げ"/>
    <w:basedOn w:val="a1"/>
    <w:rsid w:val="00ED6F1A"/>
    <w:pPr>
      <w:adjustRightInd w:val="0"/>
      <w:spacing w:line="312" w:lineRule="auto"/>
      <w:ind w:leftChars="100" w:left="952" w:rightChars="100" w:right="100" w:hanging="238"/>
      <w:textAlignment w:val="baseline"/>
    </w:pPr>
    <w:rPr>
      <w:rFonts w:ascii="Arial" w:eastAsia="ＭＳ ゴシック" w:hAnsi="Arial" w:cs="Arial"/>
      <w:kern w:val="0"/>
      <w:szCs w:val="21"/>
    </w:rPr>
  </w:style>
  <w:style w:type="paragraph" w:customStyle="1" w:styleId="affa">
    <w:name w:val="数式"/>
    <w:basedOn w:val="a1"/>
    <w:rsid w:val="00ED6F1A"/>
    <w:pPr>
      <w:adjustRightInd w:val="0"/>
      <w:spacing w:line="312" w:lineRule="auto"/>
      <w:ind w:leftChars="100" w:left="210" w:rightChars="100" w:right="100"/>
      <w:jc w:val="center"/>
      <w:textAlignment w:val="baseline"/>
    </w:pPr>
    <w:rPr>
      <w:rFonts w:ascii="Times New Roman" w:eastAsia="ＭＳ ゴシック" w:hAnsi="Times New Roman" w:cs="Arial"/>
      <w:noProof/>
      <w:kern w:val="0"/>
      <w:szCs w:val="21"/>
    </w:rPr>
  </w:style>
  <w:style w:type="paragraph" w:styleId="affb">
    <w:name w:val="table of figures"/>
    <w:basedOn w:val="a1"/>
    <w:next w:val="a1"/>
    <w:uiPriority w:val="99"/>
    <w:rsid w:val="00ED6F1A"/>
    <w:pPr>
      <w:adjustRightInd w:val="0"/>
      <w:spacing w:line="312" w:lineRule="auto"/>
      <w:ind w:leftChars="200" w:left="850" w:rightChars="100" w:right="100" w:hangingChars="200" w:hanging="425"/>
      <w:textAlignment w:val="baseline"/>
    </w:pPr>
    <w:rPr>
      <w:rFonts w:ascii="Arial" w:eastAsia="ＭＳ ゴシック" w:hAnsi="Arial" w:cs="Arial"/>
      <w:kern w:val="0"/>
      <w:szCs w:val="21"/>
    </w:rPr>
  </w:style>
  <w:style w:type="numbering" w:customStyle="1" w:styleId="1">
    <w:name w:val="スタイル1"/>
    <w:uiPriority w:val="99"/>
    <w:rsid w:val="00ED6F1A"/>
    <w:pPr>
      <w:numPr>
        <w:numId w:val="6"/>
      </w:numPr>
    </w:pPr>
  </w:style>
  <w:style w:type="paragraph" w:styleId="Web">
    <w:name w:val="Normal (Web)"/>
    <w:basedOn w:val="a1"/>
    <w:uiPriority w:val="99"/>
    <w:semiHidden/>
    <w:unhideWhenUsed/>
    <w:rsid w:val="00ED6F1A"/>
    <w:pPr>
      <w:widowControl/>
      <w:spacing w:before="100" w:beforeAutospacing="1" w:after="100" w:afterAutospacing="1"/>
      <w:ind w:leftChars="100" w:left="210" w:rightChars="100" w:right="10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c">
    <w:name w:val="footnote text"/>
    <w:basedOn w:val="a1"/>
    <w:link w:val="affd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d">
    <w:name w:val="脚注文字列 (文字)"/>
    <w:link w:val="affc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e">
    <w:name w:val="footnote reference"/>
    <w:semiHidden/>
    <w:unhideWhenUsed/>
    <w:rsid w:val="00ED6F1A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ED6F1A"/>
    <w:pPr>
      <w:adjustRightInd w:val="0"/>
      <w:snapToGrid w:val="0"/>
      <w:spacing w:line="312" w:lineRule="auto"/>
      <w:ind w:leftChars="100" w:left="210" w:rightChars="100" w:right="100"/>
      <w:jc w:val="left"/>
      <w:textAlignment w:val="baseline"/>
    </w:pPr>
    <w:rPr>
      <w:rFonts w:ascii="Arial" w:eastAsia="ＭＳ ゴシック" w:hAnsi="Arial" w:cs="Arial"/>
      <w:kern w:val="0"/>
      <w:szCs w:val="21"/>
    </w:rPr>
  </w:style>
  <w:style w:type="character" w:customStyle="1" w:styleId="afff0">
    <w:name w:val="文末脚注文字列 (文字)"/>
    <w:link w:val="afff"/>
    <w:uiPriority w:val="99"/>
    <w:semiHidden/>
    <w:rsid w:val="00ED6F1A"/>
    <w:rPr>
      <w:rFonts w:ascii="Arial" w:eastAsia="ＭＳ ゴシック" w:hAnsi="Arial" w:cs="Arial"/>
      <w:sz w:val="21"/>
      <w:szCs w:val="21"/>
    </w:rPr>
  </w:style>
  <w:style w:type="character" w:styleId="afff1">
    <w:name w:val="endnote reference"/>
    <w:uiPriority w:val="99"/>
    <w:semiHidden/>
    <w:unhideWhenUsed/>
    <w:rsid w:val="00ED6F1A"/>
    <w:rPr>
      <w:vertAlign w:val="superscript"/>
    </w:rPr>
  </w:style>
  <w:style w:type="paragraph" w:customStyle="1" w:styleId="TEST1">
    <w:name w:val="TEST1"/>
    <w:basedOn w:val="afb"/>
    <w:link w:val="TEST10"/>
    <w:qFormat/>
    <w:rsid w:val="00ED6F1A"/>
    <w:pPr>
      <w:numPr>
        <w:numId w:val="9"/>
      </w:numPr>
      <w:ind w:leftChars="0" w:left="0"/>
      <w:jc w:val="left"/>
    </w:pPr>
    <w:rPr>
      <w:rFonts w:eastAsia="ＭＳ ゴシック" w:cs="Arial"/>
    </w:rPr>
  </w:style>
  <w:style w:type="paragraph" w:customStyle="1" w:styleId="a0">
    <w:name w:val="別紙"/>
    <w:basedOn w:val="a1"/>
    <w:next w:val="a2"/>
    <w:link w:val="afff2"/>
    <w:qFormat/>
    <w:rsid w:val="00ED6F1A"/>
    <w:pPr>
      <w:numPr>
        <w:numId w:val="11"/>
      </w:numPr>
      <w:adjustRightInd w:val="0"/>
      <w:spacing w:line="312" w:lineRule="auto"/>
      <w:ind w:leftChars="100" w:left="520" w:rightChars="100" w:right="100"/>
      <w:textAlignment w:val="baseline"/>
      <w:outlineLvl w:val="2"/>
    </w:pPr>
    <w:rPr>
      <w:rFonts w:ascii="Calibri" w:eastAsia="ＭＳ ゴシック" w:hAnsi="Calibri" w:cs="Arial"/>
      <w:kern w:val="0"/>
      <w:szCs w:val="21"/>
    </w:rPr>
  </w:style>
  <w:style w:type="character" w:customStyle="1" w:styleId="TEST10">
    <w:name w:val="TEST1 (文字)"/>
    <w:link w:val="TEST1"/>
    <w:rsid w:val="00ED6F1A"/>
    <w:rPr>
      <w:rFonts w:eastAsia="ＭＳ ゴシック" w:cs="Arial"/>
      <w:kern w:val="2"/>
      <w:sz w:val="21"/>
      <w:szCs w:val="22"/>
    </w:rPr>
  </w:style>
  <w:style w:type="paragraph" w:customStyle="1" w:styleId="710">
    <w:name w:val="見出し 7. (1)"/>
    <w:basedOn w:val="a1"/>
    <w:next w:val="a2"/>
    <w:link w:val="711"/>
    <w:rsid w:val="00ED6F1A"/>
    <w:pPr>
      <w:numPr>
        <w:numId w:val="20"/>
      </w:numPr>
      <w:adjustRightInd w:val="0"/>
      <w:spacing w:line="360" w:lineRule="auto"/>
      <w:ind w:leftChars="200" w:left="62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711">
    <w:name w:val="見出し 7. (1) (文字)"/>
    <w:link w:val="71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30">
    <w:name w:val="様式3"/>
    <w:basedOn w:val="afb"/>
    <w:next w:val="a1"/>
    <w:link w:val="34"/>
    <w:qFormat/>
    <w:rsid w:val="00ED6F1A"/>
    <w:pPr>
      <w:numPr>
        <w:numId w:val="10"/>
      </w:numPr>
      <w:ind w:leftChars="0" w:left="0"/>
      <w:jc w:val="right"/>
    </w:pPr>
    <w:rPr>
      <w:rFonts w:ascii="ＭＳ ゴシック" w:eastAsia="ＭＳ ゴシック" w:hAnsi="ＭＳ ゴシック" w:cs="Arial"/>
    </w:rPr>
  </w:style>
  <w:style w:type="character" w:customStyle="1" w:styleId="34">
    <w:name w:val="様式3 (文字)"/>
    <w:link w:val="30"/>
    <w:rsid w:val="00ED6F1A"/>
    <w:rPr>
      <w:rFonts w:ascii="ＭＳ ゴシック" w:eastAsia="ＭＳ ゴシック" w:hAnsi="ＭＳ ゴシック" w:cs="Arial"/>
      <w:kern w:val="2"/>
      <w:sz w:val="21"/>
      <w:szCs w:val="22"/>
    </w:rPr>
  </w:style>
  <w:style w:type="paragraph" w:customStyle="1" w:styleId="afff3">
    <w:name w:val="本文（公募）"/>
    <w:basedOn w:val="a2"/>
    <w:next w:val="a2"/>
    <w:qFormat/>
    <w:rsid w:val="00ED6F1A"/>
    <w:pPr>
      <w:ind w:firstLineChars="100" w:firstLine="100"/>
    </w:pPr>
    <w:rPr>
      <w:rFonts w:ascii="Calibri" w:hAnsi="Calibri"/>
    </w:rPr>
  </w:style>
  <w:style w:type="paragraph" w:styleId="afff4">
    <w:name w:val="TOC Heading"/>
    <w:basedOn w:val="11"/>
    <w:next w:val="a1"/>
    <w:uiPriority w:val="39"/>
    <w:semiHidden/>
    <w:unhideWhenUsed/>
    <w:qFormat/>
    <w:rsid w:val="00ED6F1A"/>
    <w:pPr>
      <w:spacing w:after="0"/>
      <w:ind w:leftChars="100" w:left="210"/>
      <w:outlineLvl w:val="9"/>
    </w:pPr>
    <w:rPr>
      <w:rFonts w:ascii="Arial" w:hAnsi="Arial" w:cs="Times New Roman"/>
      <w:sz w:val="24"/>
      <w:szCs w:val="24"/>
    </w:rPr>
  </w:style>
  <w:style w:type="character" w:styleId="afff5">
    <w:name w:val="Subtle Reference"/>
    <w:uiPriority w:val="31"/>
    <w:qFormat/>
    <w:rsid w:val="00ED6F1A"/>
    <w:rPr>
      <w:smallCaps/>
      <w:color w:val="C0504D"/>
      <w:u w:val="single"/>
    </w:rPr>
  </w:style>
  <w:style w:type="character" w:customStyle="1" w:styleId="afff2">
    <w:name w:val="別紙 (文字)"/>
    <w:link w:val="a0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6">
    <w:name w:val="見出し 6.・"/>
    <w:basedOn w:val="a1"/>
    <w:next w:val="a2"/>
    <w:link w:val="63"/>
    <w:qFormat/>
    <w:rsid w:val="00ED6F1A"/>
    <w:pPr>
      <w:numPr>
        <w:numId w:val="21"/>
      </w:numPr>
      <w:adjustRightInd w:val="0"/>
      <w:spacing w:line="312" w:lineRule="auto"/>
      <w:ind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paragraph" w:customStyle="1" w:styleId="10">
    <w:name w:val="添付1"/>
    <w:basedOn w:val="afb"/>
    <w:next w:val="a1"/>
    <w:link w:val="14"/>
    <w:qFormat/>
    <w:rsid w:val="00ED6F1A"/>
    <w:pPr>
      <w:numPr>
        <w:numId w:val="14"/>
      </w:numPr>
      <w:autoSpaceDE w:val="0"/>
      <w:autoSpaceDN w:val="0"/>
      <w:ind w:leftChars="0"/>
      <w:jc w:val="both"/>
      <w:outlineLvl w:val="2"/>
    </w:pPr>
    <w:rPr>
      <w:rFonts w:ascii="Calibri" w:eastAsia="ＭＳ ゴシック" w:hAnsi="Calibri" w:cs="Arial"/>
      <w:noProof/>
      <w:bdr w:val="single" w:sz="4" w:space="0" w:color="auto"/>
    </w:rPr>
  </w:style>
  <w:style w:type="character" w:customStyle="1" w:styleId="63">
    <w:name w:val="見出し 6.・ (文字)"/>
    <w:link w:val="6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2">
    <w:name w:val="添付2"/>
    <w:basedOn w:val="afb"/>
    <w:next w:val="a2"/>
    <w:link w:val="24"/>
    <w:qFormat/>
    <w:rsid w:val="00ED6F1A"/>
    <w:pPr>
      <w:numPr>
        <w:numId w:val="15"/>
      </w:numPr>
      <w:spacing w:line="360" w:lineRule="auto"/>
      <w:ind w:leftChars="100" w:left="520"/>
      <w:jc w:val="both"/>
      <w:outlineLvl w:val="4"/>
    </w:pPr>
    <w:rPr>
      <w:rFonts w:ascii="Calibri" w:eastAsia="ＭＳ ゴシック" w:hAnsi="Calibri" w:cs="Arial"/>
    </w:rPr>
  </w:style>
  <w:style w:type="character" w:customStyle="1" w:styleId="14">
    <w:name w:val="添付1 (文字)"/>
    <w:link w:val="10"/>
    <w:rsid w:val="00ED6F1A"/>
    <w:rPr>
      <w:rFonts w:ascii="Calibri" w:eastAsia="ＭＳ ゴシック" w:hAnsi="Calibri" w:cs="Arial"/>
      <w:noProof/>
      <w:kern w:val="2"/>
      <w:sz w:val="21"/>
      <w:szCs w:val="22"/>
      <w:bdr w:val="single" w:sz="4" w:space="0" w:color="auto"/>
    </w:rPr>
  </w:style>
  <w:style w:type="character" w:customStyle="1" w:styleId="24">
    <w:name w:val="添付2 (文字)"/>
    <w:link w:val="2"/>
    <w:rsid w:val="00ED6F1A"/>
    <w:rPr>
      <w:rFonts w:ascii="Calibri" w:eastAsia="ＭＳ ゴシック" w:hAnsi="Calibri" w:cs="Arial"/>
      <w:kern w:val="2"/>
      <w:sz w:val="21"/>
      <w:szCs w:val="22"/>
    </w:rPr>
  </w:style>
  <w:style w:type="paragraph" w:customStyle="1" w:styleId="35">
    <w:name w:val="本文（公募3）"/>
    <w:basedOn w:val="a2"/>
    <w:next w:val="a2"/>
    <w:qFormat/>
    <w:rsid w:val="00ED6F1A"/>
    <w:pPr>
      <w:ind w:leftChars="400" w:left="400" w:firstLine="210"/>
    </w:pPr>
    <w:rPr>
      <w:rFonts w:ascii="Calibri" w:hAnsi="Calibri"/>
    </w:rPr>
  </w:style>
  <w:style w:type="paragraph" w:customStyle="1" w:styleId="25">
    <w:name w:val="本文（公募2）"/>
    <w:basedOn w:val="a2"/>
    <w:next w:val="a2"/>
    <w:qFormat/>
    <w:rsid w:val="00ED6F1A"/>
    <w:pPr>
      <w:ind w:leftChars="200" w:left="200"/>
    </w:pPr>
    <w:rPr>
      <w:rFonts w:ascii="Calibri" w:hAnsi="Calibri"/>
    </w:rPr>
  </w:style>
  <w:style w:type="paragraph" w:customStyle="1" w:styleId="a">
    <w:name w:val="・内容"/>
    <w:basedOn w:val="6"/>
    <w:link w:val="afff6"/>
    <w:autoRedefine/>
    <w:qFormat/>
    <w:rsid w:val="00ED6F1A"/>
    <w:pPr>
      <w:numPr>
        <w:numId w:val="19"/>
      </w:numPr>
      <w:ind w:left="556" w:right="210" w:hanging="131"/>
    </w:pPr>
    <w:rPr>
      <w:rFonts w:eastAsia="あ"/>
      <w:color w:val="0000FF"/>
    </w:rPr>
  </w:style>
  <w:style w:type="character" w:styleId="afff7">
    <w:name w:val="Strong"/>
    <w:uiPriority w:val="22"/>
    <w:qFormat/>
    <w:rsid w:val="00ED6F1A"/>
    <w:rPr>
      <w:b/>
      <w:bCs/>
    </w:rPr>
  </w:style>
  <w:style w:type="paragraph" w:customStyle="1" w:styleId="26">
    <w:name w:val="スタイル2"/>
    <w:basedOn w:val="a"/>
    <w:link w:val="27"/>
    <w:qFormat/>
    <w:rsid w:val="00ED6F1A"/>
  </w:style>
  <w:style w:type="character" w:customStyle="1" w:styleId="afff6">
    <w:name w:val="・内容 (文字)"/>
    <w:link w:val="a"/>
    <w:rsid w:val="00ED6F1A"/>
    <w:rPr>
      <w:rFonts w:ascii="Calibri" w:eastAsia="あ" w:hAnsi="Calibri" w:cs="Arial"/>
      <w:color w:val="0000FF"/>
      <w:sz w:val="21"/>
      <w:szCs w:val="21"/>
    </w:rPr>
  </w:style>
  <w:style w:type="character" w:customStyle="1" w:styleId="27">
    <w:name w:val="スタイル2 (文字)"/>
    <w:link w:val="26"/>
    <w:rsid w:val="00ED6F1A"/>
    <w:rPr>
      <w:rFonts w:ascii="Calibri" w:eastAsia="あ" w:hAnsi="Calibri" w:cs="Arial"/>
      <w:color w:val="0000FF"/>
      <w:sz w:val="21"/>
      <w:szCs w:val="21"/>
    </w:rPr>
  </w:style>
  <w:style w:type="table" w:customStyle="1" w:styleId="15">
    <w:name w:val="表 (格子)1"/>
    <w:basedOn w:val="a5"/>
    <w:next w:val="af8"/>
    <w:uiPriority w:val="59"/>
    <w:rsid w:val="00ED6F1A"/>
    <w:pPr>
      <w:widowControl w:val="0"/>
      <w:jc w:val="both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スタイル3"/>
    <w:basedOn w:val="5"/>
    <w:autoRedefine/>
    <w:qFormat/>
    <w:rsid w:val="00ED6F1A"/>
    <w:pPr>
      <w:numPr>
        <w:numId w:val="17"/>
      </w:numPr>
      <w:ind w:left="851"/>
    </w:pPr>
  </w:style>
  <w:style w:type="paragraph" w:customStyle="1" w:styleId="4">
    <w:name w:val="スタイル4"/>
    <w:basedOn w:val="3"/>
    <w:autoRedefine/>
    <w:qFormat/>
    <w:rsid w:val="00ED6F1A"/>
    <w:pPr>
      <w:numPr>
        <w:numId w:val="18"/>
      </w:numPr>
      <w:ind w:left="311"/>
    </w:pPr>
    <w:rPr>
      <w:rFonts w:eastAsia="あ"/>
      <w:color w:val="0000FF"/>
    </w:rPr>
  </w:style>
  <w:style w:type="character" w:styleId="afff8">
    <w:name w:val="FollowedHyperlink"/>
    <w:uiPriority w:val="99"/>
    <w:semiHidden/>
    <w:unhideWhenUsed/>
    <w:rsid w:val="00ED6F1A"/>
    <w:rPr>
      <w:color w:val="800080"/>
      <w:u w:val="single"/>
    </w:rPr>
  </w:style>
  <w:style w:type="table" w:customStyle="1" w:styleId="28">
    <w:name w:val="表 (格子)2"/>
    <w:basedOn w:val="a5"/>
    <w:next w:val="af8"/>
    <w:uiPriority w:val="59"/>
    <w:rsid w:val="00ED6F1A"/>
    <w:pPr>
      <w:widowControl w:val="0"/>
      <w:jc w:val="both"/>
    </w:pPr>
    <w:rPr>
      <w:rFonts w:eastAsia="ＭＳ ゴシック" w:cs="Arial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1">
    <w:name w:val="見出し 10 1)"/>
    <w:basedOn w:val="a1"/>
    <w:next w:val="a2"/>
    <w:link w:val="1010"/>
    <w:qFormat/>
    <w:rsid w:val="00ED6F1A"/>
    <w:pPr>
      <w:numPr>
        <w:numId w:val="23"/>
      </w:numPr>
      <w:adjustRightInd w:val="0"/>
      <w:spacing w:line="312" w:lineRule="auto"/>
      <w:ind w:left="0" w:rightChars="100" w:right="100"/>
      <w:textAlignment w:val="baseline"/>
    </w:pPr>
    <w:rPr>
      <w:rFonts w:ascii="Calibri" w:eastAsia="ＭＳ ゴシック" w:hAnsi="Calibri" w:cs="Arial"/>
      <w:kern w:val="0"/>
      <w:szCs w:val="21"/>
    </w:rPr>
  </w:style>
  <w:style w:type="character" w:customStyle="1" w:styleId="1010">
    <w:name w:val="見出し 10 1) (文字)"/>
    <w:link w:val="101"/>
    <w:rsid w:val="00ED6F1A"/>
    <w:rPr>
      <w:rFonts w:ascii="Calibri" w:eastAsia="ＭＳ ゴシック" w:hAnsi="Calibri" w:cs="Arial"/>
      <w:sz w:val="21"/>
      <w:szCs w:val="21"/>
    </w:rPr>
  </w:style>
  <w:style w:type="paragraph" w:customStyle="1" w:styleId="44">
    <w:name w:val="本文（公募4）"/>
    <w:basedOn w:val="a2"/>
    <w:next w:val="a2"/>
    <w:qFormat/>
    <w:rsid w:val="00ED6F1A"/>
    <w:pPr>
      <w:ind w:leftChars="500" w:left="500"/>
    </w:pPr>
    <w:rPr>
      <w:rFonts w:ascii="Calibri" w:hAnsi="Calibri"/>
    </w:rPr>
  </w:style>
  <w:style w:type="paragraph" w:customStyle="1" w:styleId="71">
    <w:name w:val="見出し 7. ○1"/>
    <w:basedOn w:val="a1"/>
    <w:next w:val="a2"/>
    <w:link w:val="712"/>
    <w:rsid w:val="00ED6F1A"/>
    <w:pPr>
      <w:numPr>
        <w:numId w:val="25"/>
      </w:numPr>
      <w:adjustRightInd w:val="0"/>
      <w:spacing w:line="360" w:lineRule="auto"/>
      <w:ind w:left="0" w:rightChars="100" w:right="100"/>
      <w:textAlignment w:val="baseline"/>
    </w:pPr>
    <w:rPr>
      <w:rFonts w:ascii="ＭＳ ゴシック" w:eastAsia="ＭＳ ゴシック" w:hAnsi="ＭＳ ゴシック"/>
      <w:kern w:val="0"/>
      <w:szCs w:val="21"/>
    </w:rPr>
  </w:style>
  <w:style w:type="character" w:customStyle="1" w:styleId="712">
    <w:name w:val="見出し 7. ○1 (文字)"/>
    <w:link w:val="71"/>
    <w:rsid w:val="00ED6F1A"/>
    <w:rPr>
      <w:rFonts w:ascii="ＭＳ ゴシック" w:eastAsia="ＭＳ ゴシック" w:hAnsi="ＭＳ ゴシック"/>
      <w:sz w:val="21"/>
      <w:szCs w:val="21"/>
    </w:rPr>
  </w:style>
  <w:style w:type="paragraph" w:customStyle="1" w:styleId="41">
    <w:name w:val="見出し 4. (1)"/>
    <w:basedOn w:val="a1"/>
    <w:next w:val="a2"/>
    <w:qFormat/>
    <w:rsid w:val="00ED6F1A"/>
    <w:pPr>
      <w:numPr>
        <w:numId w:val="26"/>
      </w:numPr>
      <w:adjustRightInd w:val="0"/>
      <w:spacing w:line="312" w:lineRule="auto"/>
      <w:ind w:left="420" w:rightChars="100" w:right="100"/>
      <w:textAlignment w:val="baseline"/>
      <w:outlineLvl w:val="4"/>
    </w:pPr>
    <w:rPr>
      <w:rFonts w:ascii="ＭＳ ゴシック" w:eastAsia="ＭＳ ゴシック" w:hAnsi="ＭＳ ゴシック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5626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953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604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1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79718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462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9071">
                      <w:marLeft w:val="0"/>
                      <w:marRight w:val="-314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9298">
                          <w:marLeft w:val="0"/>
                          <w:marRight w:val="309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3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24336">
                                  <w:marLeft w:val="0"/>
                                  <w:marRight w:val="0"/>
                                  <w:marTop w:val="117"/>
                                  <w:marBottom w:val="201"/>
                                  <w:divBdr>
                                    <w:top w:val="single" w:sz="6" w:space="3" w:color="F1D7B7"/>
                                    <w:left w:val="none" w:sz="0" w:space="0" w:color="auto"/>
                                    <w:bottom w:val="single" w:sz="12" w:space="3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464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3410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3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67782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48860">
                      <w:marLeft w:val="0"/>
                      <w:marRight w:val="-28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31783">
                          <w:marLeft w:val="0"/>
                          <w:marRight w:val="27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1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28808">
                                  <w:marLeft w:val="0"/>
                                  <w:marRight w:val="0"/>
                                  <w:marTop w:val="105"/>
                                  <w:marBottom w:val="180"/>
                                  <w:divBdr>
                                    <w:top w:val="single" w:sz="6" w:space="2" w:color="F1D7B7"/>
                                    <w:left w:val="none" w:sz="0" w:space="0" w:color="auto"/>
                                    <w:bottom w:val="single" w:sz="12" w:space="2" w:color="823E00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BBE6-F538-4E76-A90A-0DD9D371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2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</dc:creator>
  <cp:lastModifiedBy>Fumiko TAKAGI</cp:lastModifiedBy>
  <cp:revision>2</cp:revision>
  <cp:lastPrinted>2014-06-27T01:29:00Z</cp:lastPrinted>
  <dcterms:created xsi:type="dcterms:W3CDTF">2014-06-27T05:36:00Z</dcterms:created>
  <dcterms:modified xsi:type="dcterms:W3CDTF">2014-06-27T05:36:00Z</dcterms:modified>
</cp:coreProperties>
</file>